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7D8CB8" w14:textId="5250B096" w:rsidR="006707BB" w:rsidRDefault="00C40AE5" w:rsidP="00B6364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F39E0" wp14:editId="58D16576">
                <wp:simplePos x="0" y="0"/>
                <wp:positionH relativeFrom="page">
                  <wp:align>right</wp:align>
                </wp:positionH>
                <wp:positionV relativeFrom="paragraph">
                  <wp:posOffset>-207051</wp:posOffset>
                </wp:positionV>
                <wp:extent cx="2410211" cy="951398"/>
                <wp:effectExtent l="0" t="0" r="0" b="12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211" cy="951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A4320" w14:textId="77777777" w:rsidR="00C40AE5" w:rsidRPr="00E1404C" w:rsidRDefault="00C40AE5" w:rsidP="00C40AE5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40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ФГБУ ФНКЦ ФМБА России</w:t>
                            </w:r>
                          </w:p>
                          <w:p w14:paraId="1AB1DF2D" w14:textId="0B2A5086" w:rsidR="00C40AE5" w:rsidRPr="00E1404C" w:rsidRDefault="00C40AE5" w:rsidP="00C40AE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роицкому А.В.</w:t>
                            </w:r>
                          </w:p>
                          <w:p w14:paraId="34CB8A54" w14:textId="64896B5D" w:rsidR="00C40AE5" w:rsidRPr="00C40AE5" w:rsidRDefault="00C40AE5" w:rsidP="00C40AE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40AE5">
                              <w:rPr>
                                <w:sz w:val="18"/>
                                <w:szCs w:val="18"/>
                              </w:rPr>
                              <w:t>(Ф.И.О. руководителя)</w:t>
                            </w:r>
                          </w:p>
                          <w:p w14:paraId="6A0AFE68" w14:textId="77777777" w:rsidR="00C40AE5" w:rsidRDefault="00C40AE5" w:rsidP="00C40AE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404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адрес: </w:t>
                            </w:r>
                            <w:r w:rsidRPr="00E1404C">
                              <w:rPr>
                                <w:sz w:val="24"/>
                                <w:szCs w:val="24"/>
                              </w:rPr>
                              <w:t>156823, г. Москва,</w:t>
                            </w:r>
                          </w:p>
                          <w:p w14:paraId="6830C429" w14:textId="223F1B67" w:rsidR="00C40AE5" w:rsidRPr="00E1404C" w:rsidRDefault="00C40AE5" w:rsidP="00C40AE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404C">
                              <w:rPr>
                                <w:sz w:val="24"/>
                                <w:szCs w:val="24"/>
                              </w:rPr>
                              <w:t>Ореховый бульвар, 28</w:t>
                            </w:r>
                          </w:p>
                          <w:p w14:paraId="7C189003" w14:textId="223EA0DD" w:rsidR="00C40AE5" w:rsidRPr="00C40AE5" w:rsidRDefault="00C40AE5" w:rsidP="00C40AE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40A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1F39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8.6pt;margin-top:-16.3pt;width:189.8pt;height:74.9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" filled="f" stroked="f" strokeweight=".5pt">
                <v:textbox>
                  <w:txbxContent>
                    <w:p w14:paraId="7CEA4320" w14:textId="77777777" w:rsidR="00C40AE5" w:rsidRPr="00E1404C" w:rsidRDefault="00C40AE5" w:rsidP="00C40AE5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1404C">
                        <w:rPr>
                          <w:b/>
                          <w:bCs/>
                          <w:sz w:val="24"/>
                          <w:szCs w:val="24"/>
                        </w:rPr>
                        <w:t>ФГБУ ФНКЦ ФМБА России</w:t>
                      </w:r>
                    </w:p>
                    <w:p w14:paraId="1AB1DF2D" w14:textId="0B2A5086" w:rsidR="00C40AE5" w:rsidRPr="00E1404C" w:rsidRDefault="00C40AE5" w:rsidP="00C40AE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роицкому А.В.</w:t>
                      </w:r>
                    </w:p>
                    <w:p w14:paraId="34CB8A54" w14:textId="64896B5D" w:rsidR="00C40AE5" w:rsidRPr="00C40AE5" w:rsidRDefault="00C40AE5" w:rsidP="00C40AE5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40AE5">
                        <w:rPr>
                          <w:sz w:val="18"/>
                          <w:szCs w:val="18"/>
                        </w:rPr>
                        <w:t>(Ф.И.О. руководителя)</w:t>
                      </w:r>
                    </w:p>
                    <w:p w14:paraId="6A0AFE68" w14:textId="77777777" w:rsidR="00C40AE5" w:rsidRDefault="00C40AE5" w:rsidP="00C40AE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1404C">
                        <w:rPr>
                          <w:sz w:val="24"/>
                          <w:szCs w:val="24"/>
                          <w:u w:val="single"/>
                        </w:rPr>
                        <w:t xml:space="preserve">адрес: </w:t>
                      </w:r>
                      <w:r w:rsidRPr="00E1404C">
                        <w:rPr>
                          <w:sz w:val="24"/>
                          <w:szCs w:val="24"/>
                        </w:rPr>
                        <w:t>156823, г. Москва,</w:t>
                      </w:r>
                    </w:p>
                    <w:p w14:paraId="6830C429" w14:textId="223F1B67" w:rsidR="00C40AE5" w:rsidRPr="00E1404C" w:rsidRDefault="00C40AE5" w:rsidP="00C40AE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1404C">
                        <w:rPr>
                          <w:sz w:val="24"/>
                          <w:szCs w:val="24"/>
                        </w:rPr>
                        <w:t>Ореховый бульвар, 28</w:t>
                      </w:r>
                    </w:p>
                    <w:p w14:paraId="7C189003" w14:textId="223EA0DD" w:rsidR="00C40AE5" w:rsidRPr="00C40AE5" w:rsidRDefault="00C40AE5" w:rsidP="00C40AE5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40AE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D4413C" w14:textId="11D679D3" w:rsidR="00C40AE5" w:rsidRDefault="00C40AE5" w:rsidP="00B63645">
      <w:pPr>
        <w:rPr>
          <w:sz w:val="18"/>
          <w:szCs w:val="18"/>
        </w:rPr>
      </w:pPr>
    </w:p>
    <w:p w14:paraId="38ED1F86" w14:textId="28F0C2BA" w:rsidR="00C40AE5" w:rsidRDefault="00C40AE5" w:rsidP="00B63645">
      <w:pPr>
        <w:rPr>
          <w:sz w:val="18"/>
          <w:szCs w:val="18"/>
        </w:rPr>
      </w:pPr>
    </w:p>
    <w:p w14:paraId="3D9B000E" w14:textId="5FA67941" w:rsidR="00C40AE5" w:rsidRDefault="00BB4CE4" w:rsidP="00B6364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BC0AE" wp14:editId="735E7666">
                <wp:simplePos x="0" y="0"/>
                <wp:positionH relativeFrom="page">
                  <wp:posOffset>1198245</wp:posOffset>
                </wp:positionH>
                <wp:positionV relativeFrom="paragraph">
                  <wp:posOffset>97155</wp:posOffset>
                </wp:positionV>
                <wp:extent cx="5496972" cy="2574062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972" cy="2574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1415" w14:textId="77777777" w:rsidR="00C40AE5" w:rsidRPr="00C40AE5" w:rsidRDefault="00C40AE5" w:rsidP="00C40AE5">
                            <w:pPr>
                              <w:jc w:val="center"/>
                              <w:rPr>
                                <w:rStyle w:val="ae"/>
                                <w:sz w:val="22"/>
                                <w:szCs w:val="22"/>
                              </w:rPr>
                            </w:pPr>
                            <w:r w:rsidRPr="00C40AE5">
                              <w:rPr>
                                <w:rStyle w:val="ae"/>
                                <w:sz w:val="22"/>
                                <w:szCs w:val="22"/>
                              </w:rPr>
                              <w:t xml:space="preserve">Заявление </w:t>
                            </w:r>
                            <w:r w:rsidRPr="00C40A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C40AE5">
                              <w:rPr>
                                <w:rStyle w:val="ae"/>
                                <w:sz w:val="22"/>
                                <w:szCs w:val="22"/>
                              </w:rPr>
                              <w:t>на предоставление копий медицинских документов, выписок из них, получении результатов исследований</w:t>
                            </w:r>
                          </w:p>
                          <w:p w14:paraId="03C84B09" w14:textId="31AE9C1A" w:rsidR="00C40AE5" w:rsidRPr="00C40AE5" w:rsidRDefault="00C40AE5" w:rsidP="00C40AE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BBC0AE" id="Надпись 3" o:spid="_x0000_s1027" type="#_x0000_t202" style="position:absolute;margin-left:94.35pt;margin-top:7.65pt;width:432.85pt;height:20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" filled="f" stroked="f" strokeweight=".5pt">
                <v:textbox>
                  <w:txbxContent>
                    <w:p w14:paraId="1FDC1415" w14:textId="77777777" w:rsidR="00C40AE5" w:rsidRPr="00C40AE5" w:rsidRDefault="00C40AE5" w:rsidP="00C40AE5">
                      <w:pPr>
                        <w:jc w:val="center"/>
                        <w:rPr>
                          <w:rStyle w:val="ae"/>
                          <w:sz w:val="22"/>
                          <w:szCs w:val="22"/>
                        </w:rPr>
                      </w:pPr>
                      <w:r w:rsidRPr="00C40AE5">
                        <w:rPr>
                          <w:rStyle w:val="ae"/>
                          <w:sz w:val="22"/>
                          <w:szCs w:val="22"/>
                        </w:rPr>
                        <w:t xml:space="preserve">Заявление </w:t>
                      </w:r>
                      <w:r w:rsidRPr="00C40AE5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C40AE5">
                        <w:rPr>
                          <w:rStyle w:val="ae"/>
                          <w:sz w:val="22"/>
                          <w:szCs w:val="22"/>
                        </w:rPr>
                        <w:t>на предоставление копий медицинских документов, выписок из них, получении результатов исследований</w:t>
                      </w:r>
                    </w:p>
                    <w:p w14:paraId="03C84B09" w14:textId="31AE9C1A" w:rsidR="00C40AE5" w:rsidRPr="00C40AE5" w:rsidRDefault="00C40AE5" w:rsidP="00C40AE5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D2F36" w14:textId="01A99762" w:rsidR="00C40AE5" w:rsidRDefault="00C40AE5" w:rsidP="00B63645">
      <w:pPr>
        <w:rPr>
          <w:sz w:val="18"/>
          <w:szCs w:val="18"/>
        </w:rPr>
      </w:pPr>
    </w:p>
    <w:p w14:paraId="2F50FC00" w14:textId="2D5E4FC6" w:rsidR="00C40AE5" w:rsidRDefault="00C40AE5" w:rsidP="00B63645">
      <w:pPr>
        <w:rPr>
          <w:sz w:val="18"/>
          <w:szCs w:val="18"/>
        </w:rPr>
      </w:pPr>
    </w:p>
    <w:p w14:paraId="4AD5449B" w14:textId="51B33074" w:rsidR="00C40AE5" w:rsidRDefault="00C40AE5" w:rsidP="00B63645">
      <w:pPr>
        <w:rPr>
          <w:sz w:val="18"/>
          <w:szCs w:val="18"/>
        </w:rPr>
      </w:pPr>
    </w:p>
    <w:p w14:paraId="43AC6164" w14:textId="6738D9ED" w:rsidR="00C40AE5" w:rsidRDefault="00C40AE5" w:rsidP="00B63645">
      <w:pPr>
        <w:rPr>
          <w:sz w:val="18"/>
          <w:szCs w:val="18"/>
        </w:rPr>
      </w:pPr>
    </w:p>
    <w:p w14:paraId="58AA4428" w14:textId="1BB80884" w:rsidR="00C40AE5" w:rsidRDefault="00C40AE5" w:rsidP="00B63645">
      <w:pPr>
        <w:rPr>
          <w:sz w:val="18"/>
          <w:szCs w:val="18"/>
        </w:rPr>
      </w:pPr>
    </w:p>
    <w:p w14:paraId="4D9E8AE3" w14:textId="64B5B2F9" w:rsidR="00C40AE5" w:rsidRPr="00842371" w:rsidRDefault="00C40AE5" w:rsidP="00B63645">
      <w:pPr>
        <w:rPr>
          <w:sz w:val="18"/>
          <w:szCs w:val="18"/>
        </w:rPr>
      </w:pPr>
    </w:p>
    <w:p w14:paraId="77BAEB23" w14:textId="33E4667A" w:rsidR="007F200C" w:rsidRPr="00887D02" w:rsidRDefault="007F200C" w:rsidP="00EC54AD">
      <w:pPr>
        <w:ind w:left="-709"/>
        <w:jc w:val="center"/>
        <w:rPr>
          <w:b/>
          <w:sz w:val="16"/>
          <w:szCs w:val="18"/>
        </w:rPr>
      </w:pPr>
    </w:p>
    <w:p w14:paraId="64292C85" w14:textId="7108F754" w:rsidR="00F43740" w:rsidRPr="00C40AE5" w:rsidRDefault="00EB6B91" w:rsidP="002811D8">
      <w:pPr>
        <w:ind w:right="-2"/>
        <w:rPr>
          <w:bCs/>
          <w:sz w:val="18"/>
          <w:szCs w:val="18"/>
        </w:rPr>
      </w:pPr>
      <w:r w:rsidRPr="00C40AE5">
        <w:rPr>
          <w:sz w:val="18"/>
          <w:szCs w:val="18"/>
        </w:rPr>
        <w:t>Я,</w:t>
      </w:r>
      <w:r w:rsidR="00F43740" w:rsidRPr="00C40AE5">
        <w:rPr>
          <w:sz w:val="18"/>
          <w:szCs w:val="18"/>
        </w:rPr>
        <w:t xml:space="preserve"> </w:t>
      </w:r>
      <w:r w:rsidR="000F3C39" w:rsidRPr="00C40AE5">
        <w:rPr>
          <w:bCs/>
          <w:sz w:val="18"/>
          <w:szCs w:val="18"/>
        </w:rPr>
        <w:t>_____________</w:t>
      </w:r>
      <w:r w:rsidR="00F43740" w:rsidRPr="00C40AE5">
        <w:rPr>
          <w:bCs/>
          <w:sz w:val="18"/>
          <w:szCs w:val="18"/>
        </w:rPr>
        <w:t>_______________________________</w:t>
      </w:r>
      <w:r w:rsidR="000F3C39" w:rsidRPr="00C40AE5">
        <w:rPr>
          <w:bCs/>
          <w:sz w:val="18"/>
          <w:szCs w:val="18"/>
        </w:rPr>
        <w:t>_______</w:t>
      </w:r>
      <w:r w:rsidR="00BB4CE4">
        <w:rPr>
          <w:bCs/>
          <w:sz w:val="18"/>
          <w:szCs w:val="18"/>
        </w:rPr>
        <w:t>______________________, ________________________</w:t>
      </w:r>
    </w:p>
    <w:p w14:paraId="1237A11C" w14:textId="0B0A0DFD" w:rsidR="00842371" w:rsidRPr="00C40AE5" w:rsidRDefault="00842371" w:rsidP="00842371">
      <w:pPr>
        <w:pStyle w:val="ConsPlusNonformat"/>
        <w:spacing w:after="240"/>
        <w:jc w:val="both"/>
        <w:rPr>
          <w:rFonts w:ascii="Times New Roman" w:hAnsi="Times New Roman" w:cs="Times New Roman"/>
          <w:iCs/>
          <w:sz w:val="18"/>
          <w:szCs w:val="18"/>
          <w:vertAlign w:val="subscript"/>
        </w:rPr>
      </w:pPr>
      <w:r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(Ф.И.О.)</w:t>
      </w:r>
      <w:r w:rsidR="00BB4CE4">
        <w:rPr>
          <w:rFonts w:ascii="Times New Roman" w:hAnsi="Times New Roman" w:cs="Times New Roman"/>
          <w:iCs/>
          <w:sz w:val="18"/>
          <w:szCs w:val="18"/>
          <w:vertAlign w:val="subscript"/>
        </w:rPr>
        <w:t xml:space="preserve">                                                                                                            </w:t>
      </w:r>
      <w:r w:rsidR="00BB4CE4" w:rsidRPr="00BB4CE4">
        <w:rPr>
          <w:rFonts w:ascii="Times New Roman" w:hAnsi="Times New Roman" w:cs="Times New Roman"/>
          <w:iCs/>
          <w:sz w:val="18"/>
          <w:szCs w:val="18"/>
          <w:vertAlign w:val="subscript"/>
        </w:rPr>
        <w:t>(</w:t>
      </w:r>
      <w:r w:rsidR="00BB4CE4">
        <w:rPr>
          <w:rFonts w:ascii="Times New Roman" w:hAnsi="Times New Roman" w:cs="Times New Roman"/>
          <w:iCs/>
          <w:sz w:val="18"/>
          <w:szCs w:val="18"/>
          <w:vertAlign w:val="subscript"/>
        </w:rPr>
        <w:t>год рождения</w:t>
      </w:r>
      <w:r w:rsidR="00BB4CE4" w:rsidRPr="00BB4CE4">
        <w:rPr>
          <w:rFonts w:ascii="Times New Roman" w:hAnsi="Times New Roman" w:cs="Times New Roman"/>
          <w:iCs/>
          <w:sz w:val="18"/>
          <w:szCs w:val="18"/>
          <w:vertAlign w:val="subscript"/>
        </w:rPr>
        <w:t>)</w:t>
      </w:r>
    </w:p>
    <w:p w14:paraId="2ABBBA8E" w14:textId="216BE0D5" w:rsidR="0041594B" w:rsidRPr="00C40AE5" w:rsidRDefault="00842371" w:rsidP="0041594B">
      <w:pPr>
        <w:pStyle w:val="ConsPlusNonformat"/>
        <w:spacing w:after="24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основной документ, удостоверяющий личность_________</w:t>
      </w:r>
      <w:r w:rsidRPr="00C40AE5">
        <w:rPr>
          <w:rFonts w:ascii="Times New Roman" w:hAnsi="Times New Roman" w:cs="Times New Roman"/>
          <w:iCs/>
          <w:sz w:val="18"/>
          <w:szCs w:val="18"/>
        </w:rPr>
        <w:t>__________________________________________________</w:t>
      </w:r>
    </w:p>
    <w:p w14:paraId="7B2C7AB2" w14:textId="3A3072F3" w:rsidR="00842371" w:rsidRPr="00C40AE5" w:rsidRDefault="0041594B" w:rsidP="0084237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</w:t>
      </w:r>
      <w:r w:rsidR="00842371" w:rsidRPr="00C40AE5">
        <w:rPr>
          <w:rFonts w:ascii="Times New Roman" w:hAnsi="Times New Roman" w:cs="Times New Roman"/>
          <w:iCs/>
          <w:sz w:val="18"/>
          <w:szCs w:val="18"/>
        </w:rPr>
        <w:t>,</w:t>
      </w:r>
    </w:p>
    <w:p w14:paraId="746C0276" w14:textId="74F0514B" w:rsidR="00842371" w:rsidRPr="00C40AE5" w:rsidRDefault="00842371" w:rsidP="00842371">
      <w:pPr>
        <w:pStyle w:val="ConsPlusNonformat"/>
        <w:jc w:val="center"/>
        <w:rPr>
          <w:rFonts w:ascii="Times New Roman" w:hAnsi="Times New Roman" w:cs="Times New Roman"/>
          <w:iCs/>
          <w:sz w:val="18"/>
          <w:szCs w:val="18"/>
          <w:vertAlign w:val="subscript"/>
        </w:rPr>
      </w:pPr>
      <w:r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>(серия и номер, кем и когда выдан)</w:t>
      </w:r>
    </w:p>
    <w:p w14:paraId="6EA7562F" w14:textId="65579329" w:rsidR="00842371" w:rsidRPr="00C40AE5" w:rsidRDefault="00842371" w:rsidP="0041594B">
      <w:pPr>
        <w:pStyle w:val="ConsPlusNonformat"/>
        <w:spacing w:after="240"/>
        <w:rPr>
          <w:rFonts w:ascii="Times New Roman" w:hAnsi="Times New Roman" w:cs="Times New Roman"/>
          <w:i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Адрес регистрации по месту жительства _______________________________________________________________</w:t>
      </w:r>
    </w:p>
    <w:p w14:paraId="24A249E1" w14:textId="7EB778E9" w:rsidR="00842371" w:rsidRPr="00C40AE5" w:rsidRDefault="00842371" w:rsidP="0041594B">
      <w:pPr>
        <w:pStyle w:val="ConsPlusNonformat"/>
        <w:spacing w:after="240"/>
        <w:rPr>
          <w:rFonts w:ascii="Times New Roman" w:hAnsi="Times New Roman" w:cs="Times New Roman"/>
          <w:i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,</w:t>
      </w:r>
    </w:p>
    <w:p w14:paraId="00F8F982" w14:textId="77777777" w:rsidR="00842371" w:rsidRPr="00C40AE5" w:rsidRDefault="00842371" w:rsidP="0084237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Адрес фактического проживания_______________________________________________________________________,</w:t>
      </w:r>
    </w:p>
    <w:p w14:paraId="0C91A8A8" w14:textId="0F75A9F9" w:rsidR="002811D8" w:rsidRPr="00C40AE5" w:rsidRDefault="002811D8" w:rsidP="00842371">
      <w:pPr>
        <w:spacing w:before="240"/>
        <w:jc w:val="both"/>
        <w:rPr>
          <w:sz w:val="18"/>
          <w:szCs w:val="18"/>
        </w:rPr>
      </w:pPr>
      <w:r w:rsidRPr="00C40AE5">
        <w:rPr>
          <w:sz w:val="18"/>
          <w:szCs w:val="18"/>
        </w:rPr>
        <w:t>настоящим заявлением выражаю своё желание на</w:t>
      </w:r>
      <w:r w:rsidR="00D82BB1" w:rsidRPr="00C40AE5">
        <w:rPr>
          <w:sz w:val="18"/>
          <w:szCs w:val="18"/>
        </w:rPr>
        <w:t>:</w:t>
      </w:r>
      <w:r w:rsidRPr="00C40AE5">
        <w:rPr>
          <w:sz w:val="18"/>
          <w:szCs w:val="18"/>
        </w:rPr>
        <w:t xml:space="preserve"> </w:t>
      </w:r>
    </w:p>
    <w:p w14:paraId="78EA0FE6" w14:textId="66092AED" w:rsidR="00887D02" w:rsidRPr="00C40AE5" w:rsidRDefault="003469E0" w:rsidP="00D82BB1">
      <w:pPr>
        <w:ind w:right="-2"/>
        <w:jc w:val="both"/>
        <w:rPr>
          <w:sz w:val="18"/>
          <w:szCs w:val="18"/>
        </w:rPr>
      </w:pPr>
      <w:r w:rsidRPr="00C40AE5">
        <w:rPr>
          <w:rFonts w:ascii="Segoe UI Symbol" w:hAnsi="Segoe UI Symbol" w:cs="Segoe UI Symbol"/>
          <w:sz w:val="18"/>
          <w:szCs w:val="18"/>
        </w:rPr>
        <w:t>☐</w:t>
      </w:r>
      <w:r w:rsidRPr="00C40AE5">
        <w:rPr>
          <w:sz w:val="18"/>
          <w:szCs w:val="18"/>
        </w:rPr>
        <w:t xml:space="preserve"> получение </w:t>
      </w:r>
      <w:r w:rsidR="00200D4A" w:rsidRPr="00C40AE5">
        <w:rPr>
          <w:sz w:val="18"/>
          <w:szCs w:val="18"/>
        </w:rPr>
        <w:t xml:space="preserve">выписок из медицинских документов, копий медицинских документов, </w:t>
      </w:r>
      <w:r w:rsidRPr="00C40AE5">
        <w:rPr>
          <w:sz w:val="18"/>
          <w:szCs w:val="18"/>
        </w:rPr>
        <w:t xml:space="preserve">результатов исследований (лабораторных, инструментальных), проведенных мне в ФГБУ ФНКЦ ФМБА России, </w:t>
      </w:r>
      <w:r w:rsidRPr="00C40AE5">
        <w:rPr>
          <w:b/>
          <w:bCs/>
          <w:sz w:val="18"/>
          <w:szCs w:val="18"/>
        </w:rPr>
        <w:t>по незащищенным каналам связи</w:t>
      </w:r>
      <w:r w:rsidR="00200D4A" w:rsidRPr="00C40AE5">
        <w:rPr>
          <w:b/>
          <w:bCs/>
          <w:sz w:val="18"/>
          <w:szCs w:val="18"/>
        </w:rPr>
        <w:t> </w:t>
      </w:r>
      <w:r w:rsidRPr="00C40AE5">
        <w:rPr>
          <w:b/>
          <w:bCs/>
          <w:sz w:val="18"/>
          <w:szCs w:val="18"/>
        </w:rPr>
        <w:t>через</w:t>
      </w:r>
      <w:r w:rsidR="00200D4A" w:rsidRPr="00C40AE5">
        <w:rPr>
          <w:b/>
          <w:bCs/>
          <w:sz w:val="18"/>
          <w:szCs w:val="18"/>
        </w:rPr>
        <w:t> </w:t>
      </w:r>
      <w:r w:rsidRPr="00C40AE5">
        <w:rPr>
          <w:b/>
          <w:bCs/>
          <w:sz w:val="18"/>
          <w:szCs w:val="18"/>
        </w:rPr>
        <w:t>сеть</w:t>
      </w:r>
      <w:r w:rsidR="00200D4A" w:rsidRPr="00C40AE5">
        <w:rPr>
          <w:b/>
          <w:bCs/>
          <w:sz w:val="18"/>
          <w:szCs w:val="18"/>
        </w:rPr>
        <w:t> </w:t>
      </w:r>
      <w:r w:rsidRPr="00C40AE5">
        <w:rPr>
          <w:b/>
          <w:bCs/>
          <w:sz w:val="18"/>
          <w:szCs w:val="18"/>
        </w:rPr>
        <w:t>«Интернет»</w:t>
      </w:r>
      <w:r w:rsidR="00200D4A" w:rsidRPr="00C40AE5">
        <w:rPr>
          <w:b/>
          <w:bCs/>
          <w:sz w:val="18"/>
          <w:szCs w:val="18"/>
        </w:rPr>
        <w:t> </w:t>
      </w:r>
      <w:r w:rsidRPr="00C40AE5">
        <w:rPr>
          <w:b/>
          <w:bCs/>
          <w:sz w:val="18"/>
          <w:szCs w:val="18"/>
        </w:rPr>
        <w:t>на</w:t>
      </w:r>
      <w:r w:rsidR="00200D4A" w:rsidRPr="00C40AE5">
        <w:rPr>
          <w:b/>
          <w:bCs/>
          <w:sz w:val="18"/>
          <w:szCs w:val="18"/>
        </w:rPr>
        <w:t> </w:t>
      </w:r>
      <w:r w:rsidRPr="00C40AE5">
        <w:rPr>
          <w:b/>
          <w:bCs/>
          <w:sz w:val="18"/>
          <w:szCs w:val="18"/>
        </w:rPr>
        <w:t>электронную</w:t>
      </w:r>
      <w:r w:rsidR="00200D4A" w:rsidRPr="00C40AE5">
        <w:rPr>
          <w:b/>
          <w:bCs/>
          <w:sz w:val="18"/>
          <w:szCs w:val="18"/>
        </w:rPr>
        <w:t> </w:t>
      </w:r>
      <w:r w:rsidRPr="00C40AE5">
        <w:rPr>
          <w:b/>
          <w:bCs/>
          <w:sz w:val="18"/>
          <w:szCs w:val="18"/>
        </w:rPr>
        <w:t>почту</w:t>
      </w:r>
      <w:r w:rsidR="00D82BB1" w:rsidRPr="00C40AE5">
        <w:rPr>
          <w:sz w:val="18"/>
          <w:szCs w:val="18"/>
        </w:rPr>
        <w:t>:</w:t>
      </w:r>
      <w:r w:rsidR="00887D02" w:rsidRPr="00C40AE5">
        <w:rPr>
          <w:sz w:val="18"/>
          <w:szCs w:val="18"/>
        </w:rPr>
        <w:t xml:space="preserve"> ______________________________________</w:t>
      </w:r>
      <w:r w:rsidR="00D82BB1" w:rsidRPr="00C40AE5">
        <w:rPr>
          <w:sz w:val="18"/>
          <w:szCs w:val="18"/>
        </w:rPr>
        <w:t>_____________________________________________________________</w:t>
      </w:r>
      <w:r w:rsidR="00887D02" w:rsidRPr="00C40AE5">
        <w:rPr>
          <w:sz w:val="18"/>
          <w:szCs w:val="18"/>
        </w:rPr>
        <w:t>_;</w:t>
      </w:r>
    </w:p>
    <w:p w14:paraId="3E97E60C" w14:textId="6F99D6A2" w:rsidR="00F43740" w:rsidRPr="00C40AE5" w:rsidRDefault="00887D02" w:rsidP="00D82BB1">
      <w:pPr>
        <w:ind w:right="-2"/>
        <w:jc w:val="center"/>
        <w:rPr>
          <w:sz w:val="18"/>
          <w:szCs w:val="18"/>
        </w:rPr>
      </w:pPr>
      <w:r w:rsidRPr="00C40AE5">
        <w:rPr>
          <w:sz w:val="18"/>
          <w:szCs w:val="18"/>
          <w:vertAlign w:val="subscript"/>
        </w:rPr>
        <w:t>(указывается адрес электронной почты)</w:t>
      </w:r>
    </w:p>
    <w:p w14:paraId="4F72F4A4" w14:textId="402FB61A" w:rsidR="00F43740" w:rsidRPr="00C40AE5" w:rsidRDefault="003469E0" w:rsidP="00D82BB1">
      <w:pPr>
        <w:ind w:right="-2"/>
        <w:jc w:val="both"/>
        <w:rPr>
          <w:sz w:val="18"/>
          <w:szCs w:val="18"/>
        </w:rPr>
      </w:pPr>
      <w:r w:rsidRPr="00C40AE5">
        <w:rPr>
          <w:rFonts w:ascii="Segoe UI Symbol" w:hAnsi="Segoe UI Symbol" w:cs="Segoe UI Symbol"/>
          <w:sz w:val="18"/>
          <w:szCs w:val="18"/>
        </w:rPr>
        <w:t>☐</w:t>
      </w:r>
      <w:r w:rsidRPr="00C40AE5">
        <w:rPr>
          <w:sz w:val="18"/>
          <w:szCs w:val="18"/>
        </w:rPr>
        <w:t xml:space="preserve"> получение СМС оповещений о готовности результатов исследований (лабораторных, инструментальных) </w:t>
      </w:r>
      <w:r w:rsidR="00D82BB1" w:rsidRPr="00C40AE5">
        <w:rPr>
          <w:sz w:val="18"/>
          <w:szCs w:val="18"/>
        </w:rPr>
        <w:br/>
      </w:r>
      <w:r w:rsidRPr="00C40AE5">
        <w:rPr>
          <w:sz w:val="18"/>
          <w:szCs w:val="18"/>
        </w:rPr>
        <w:t xml:space="preserve">на </w:t>
      </w:r>
      <w:r w:rsidR="007706D9" w:rsidRPr="00C40AE5">
        <w:rPr>
          <w:sz w:val="18"/>
          <w:szCs w:val="18"/>
        </w:rPr>
        <w:t>указанный в настоящим Заявлении номер мобильного телефона</w:t>
      </w:r>
      <w:r w:rsidR="00D82BB1" w:rsidRPr="00C40AE5">
        <w:rPr>
          <w:sz w:val="18"/>
          <w:szCs w:val="18"/>
        </w:rPr>
        <w:t>:</w:t>
      </w:r>
      <w:r w:rsidR="00887D02" w:rsidRPr="00C40AE5">
        <w:rPr>
          <w:sz w:val="18"/>
          <w:szCs w:val="18"/>
        </w:rPr>
        <w:t>___________________________________________</w:t>
      </w:r>
      <w:r w:rsidR="007271B5" w:rsidRPr="00C40AE5">
        <w:rPr>
          <w:sz w:val="18"/>
          <w:szCs w:val="18"/>
        </w:rPr>
        <w:t>;</w:t>
      </w:r>
    </w:p>
    <w:p w14:paraId="11BD9BA2" w14:textId="438E65CA" w:rsidR="00887D02" w:rsidRPr="00C40AE5" w:rsidRDefault="00887D02" w:rsidP="00FA2544">
      <w:pPr>
        <w:ind w:right="-2"/>
        <w:jc w:val="both"/>
        <w:rPr>
          <w:sz w:val="18"/>
          <w:szCs w:val="18"/>
          <w:vertAlign w:val="subscript"/>
        </w:rPr>
      </w:pPr>
      <w:r w:rsidRPr="00C40AE5">
        <w:rPr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D82BB1" w:rsidRPr="00C40AE5">
        <w:rPr>
          <w:sz w:val="18"/>
          <w:szCs w:val="18"/>
          <w:vertAlign w:val="subscript"/>
        </w:rPr>
        <w:t xml:space="preserve">                            </w:t>
      </w:r>
      <w:r w:rsidRPr="00C40AE5">
        <w:rPr>
          <w:sz w:val="18"/>
          <w:szCs w:val="18"/>
          <w:vertAlign w:val="subscript"/>
        </w:rPr>
        <w:t>(указывается номер мобильного телефона)</w:t>
      </w:r>
    </w:p>
    <w:p w14:paraId="500C270B" w14:textId="71A453C9" w:rsidR="007706D9" w:rsidRPr="00C40AE5" w:rsidRDefault="003469E0" w:rsidP="00D82BB1">
      <w:pPr>
        <w:ind w:right="-2"/>
        <w:jc w:val="both"/>
        <w:rPr>
          <w:sz w:val="18"/>
          <w:szCs w:val="18"/>
        </w:rPr>
      </w:pPr>
      <w:r w:rsidRPr="00C40AE5">
        <w:rPr>
          <w:rFonts w:ascii="Segoe UI Symbol" w:hAnsi="Segoe UI Symbol" w:cs="Segoe UI Symbol"/>
          <w:sz w:val="18"/>
          <w:szCs w:val="18"/>
        </w:rPr>
        <w:t>☐</w:t>
      </w:r>
      <w:r w:rsidR="007706D9" w:rsidRPr="00C40AE5">
        <w:rPr>
          <w:sz w:val="18"/>
          <w:szCs w:val="18"/>
        </w:rPr>
        <w:t xml:space="preserve"> на основании ст. 22 Федерального закона Российской Федерации от 21.11.2011 г. № 323 «Об основах охраны здоровья граждан в Российской Федерации» прошу Вас предоставить </w:t>
      </w:r>
      <w:r w:rsidR="007706D9" w:rsidRPr="00C40AE5">
        <w:rPr>
          <w:b/>
          <w:bCs/>
          <w:sz w:val="18"/>
          <w:szCs w:val="18"/>
        </w:rPr>
        <w:t xml:space="preserve">выписку из медицинских документов / копию медицинских документов </w:t>
      </w:r>
      <w:r w:rsidR="007706D9" w:rsidRPr="00C40AE5">
        <w:rPr>
          <w:sz w:val="18"/>
          <w:szCs w:val="18"/>
        </w:rPr>
        <w:t>из следующих документов:</w:t>
      </w:r>
      <w:r w:rsidR="007271B5" w:rsidRPr="00C40AE5">
        <w:rPr>
          <w:sz w:val="18"/>
          <w:szCs w:val="18"/>
        </w:rPr>
        <w:t xml:space="preserve"> </w:t>
      </w:r>
      <w:r w:rsidR="00B63645" w:rsidRPr="00C40AE5">
        <w:rPr>
          <w:sz w:val="18"/>
          <w:szCs w:val="18"/>
        </w:rPr>
        <w:t>______________________________________</w:t>
      </w:r>
      <w:r w:rsidR="00D82BB1" w:rsidRPr="00C40AE5">
        <w:rPr>
          <w:sz w:val="18"/>
          <w:szCs w:val="18"/>
        </w:rPr>
        <w:t>_</w:t>
      </w:r>
      <w:r w:rsidR="00B63645" w:rsidRPr="00C40AE5">
        <w:rPr>
          <w:sz w:val="18"/>
          <w:szCs w:val="18"/>
        </w:rPr>
        <w:t>__________</w:t>
      </w:r>
      <w:r w:rsidR="007271B5" w:rsidRPr="00C40AE5">
        <w:rPr>
          <w:sz w:val="18"/>
          <w:szCs w:val="18"/>
        </w:rPr>
        <w:t>____</w:t>
      </w:r>
    </w:p>
    <w:p w14:paraId="63E748E9" w14:textId="0535A0AA" w:rsidR="00431C30" w:rsidRPr="00C40AE5" w:rsidRDefault="0041594B" w:rsidP="00D82BB1">
      <w:pPr>
        <w:ind w:right="-2"/>
        <w:jc w:val="center"/>
        <w:rPr>
          <w:sz w:val="18"/>
          <w:szCs w:val="18"/>
        </w:rPr>
      </w:pPr>
      <w:r w:rsidRPr="00C40AE5">
        <w:rPr>
          <w:sz w:val="18"/>
          <w:szCs w:val="18"/>
          <w:vertAlign w:val="subscript"/>
        </w:rPr>
        <w:t xml:space="preserve"> </w:t>
      </w:r>
      <w:r w:rsidR="007706D9" w:rsidRPr="00C40AE5">
        <w:rPr>
          <w:sz w:val="18"/>
          <w:szCs w:val="18"/>
          <w:vertAlign w:val="subscript"/>
        </w:rPr>
        <w:t>(нужное подчеркнуть)</w:t>
      </w:r>
    </w:p>
    <w:p w14:paraId="26F68058" w14:textId="4D593072" w:rsidR="007706D9" w:rsidRPr="00C40AE5" w:rsidRDefault="007706D9" w:rsidP="00D82BB1">
      <w:pPr>
        <w:ind w:right="-2"/>
        <w:rPr>
          <w:sz w:val="18"/>
          <w:szCs w:val="18"/>
        </w:rPr>
      </w:pPr>
      <w:r w:rsidRPr="00C40AE5">
        <w:rPr>
          <w:sz w:val="18"/>
          <w:szCs w:val="18"/>
        </w:rPr>
        <w:t>за период: _______________</w:t>
      </w:r>
      <w:r w:rsidR="007F200C" w:rsidRPr="00C40AE5">
        <w:rPr>
          <w:sz w:val="18"/>
          <w:szCs w:val="18"/>
        </w:rPr>
        <w:t>___________________________</w:t>
      </w:r>
      <w:r w:rsidRPr="00C40AE5">
        <w:rPr>
          <w:sz w:val="18"/>
          <w:szCs w:val="18"/>
        </w:rPr>
        <w:t>_________________________</w:t>
      </w:r>
      <w:r w:rsidR="00D82BB1" w:rsidRPr="00C40AE5">
        <w:rPr>
          <w:sz w:val="18"/>
          <w:szCs w:val="18"/>
        </w:rPr>
        <w:t>__</w:t>
      </w:r>
      <w:r w:rsidRPr="00C40AE5">
        <w:rPr>
          <w:sz w:val="18"/>
          <w:szCs w:val="18"/>
        </w:rPr>
        <w:t>_</w:t>
      </w:r>
      <w:r w:rsidR="00B63645" w:rsidRPr="00C40AE5">
        <w:rPr>
          <w:sz w:val="18"/>
          <w:szCs w:val="18"/>
        </w:rPr>
        <w:t>__________________</w:t>
      </w:r>
      <w:r w:rsidRPr="00C40AE5">
        <w:rPr>
          <w:sz w:val="18"/>
          <w:szCs w:val="18"/>
        </w:rPr>
        <w:t>___</w:t>
      </w:r>
    </w:p>
    <w:p w14:paraId="3F3625EF" w14:textId="54769002" w:rsidR="007271B5" w:rsidRPr="00C40AE5" w:rsidRDefault="007271B5" w:rsidP="00842371">
      <w:pPr>
        <w:spacing w:line="240" w:lineRule="auto"/>
        <w:ind w:right="-2"/>
        <w:jc w:val="both"/>
        <w:rPr>
          <w:sz w:val="18"/>
          <w:szCs w:val="18"/>
          <w:vertAlign w:val="subscript"/>
        </w:rPr>
      </w:pPr>
      <w:r w:rsidRPr="00C40AE5">
        <w:rPr>
          <w:sz w:val="18"/>
          <w:szCs w:val="18"/>
        </w:rPr>
        <w:t xml:space="preserve">ответ прошу </w:t>
      </w:r>
      <w:r w:rsidR="004846E6" w:rsidRPr="00C40AE5">
        <w:rPr>
          <w:sz w:val="18"/>
          <w:szCs w:val="18"/>
        </w:rPr>
        <w:t xml:space="preserve">предоставить: </w:t>
      </w:r>
      <w:r w:rsidRPr="00C40AE5">
        <w:rPr>
          <w:b/>
          <w:bCs/>
          <w:sz w:val="18"/>
          <w:szCs w:val="18"/>
        </w:rPr>
        <w:t xml:space="preserve">лично в ФГБУ ФНКЦ ФМБА России / почтой России / в электронном виде </w:t>
      </w:r>
      <w:r w:rsidR="00D82BB1" w:rsidRPr="00C40AE5">
        <w:rPr>
          <w:b/>
          <w:bCs/>
          <w:sz w:val="18"/>
          <w:szCs w:val="18"/>
        </w:rPr>
        <w:br/>
      </w:r>
      <w:r w:rsidRPr="00C40AE5">
        <w:rPr>
          <w:b/>
          <w:bCs/>
          <w:sz w:val="18"/>
          <w:szCs w:val="18"/>
        </w:rPr>
        <w:t>на указанный в настоящим Заявлении адрес электронной почты</w:t>
      </w:r>
      <w:r w:rsidRPr="00C40AE5">
        <w:rPr>
          <w:sz w:val="18"/>
          <w:szCs w:val="18"/>
        </w:rPr>
        <w:t>.</w:t>
      </w:r>
      <w:r w:rsidR="00842371" w:rsidRPr="00C40AE5">
        <w:rPr>
          <w:sz w:val="18"/>
          <w:szCs w:val="18"/>
        </w:rPr>
        <w:t xml:space="preserve">                                </w:t>
      </w:r>
      <w:r w:rsidR="00842371" w:rsidRPr="00C40AE5">
        <w:rPr>
          <w:sz w:val="18"/>
          <w:szCs w:val="18"/>
          <w:vertAlign w:val="subscript"/>
        </w:rPr>
        <w:t>(нужное подчеркнуть)</w:t>
      </w:r>
    </w:p>
    <w:p w14:paraId="00E283CA" w14:textId="5B8539BE" w:rsidR="00B37CF3" w:rsidRPr="00C40AE5" w:rsidRDefault="0041594B" w:rsidP="00842371">
      <w:pPr>
        <w:spacing w:before="240"/>
        <w:jc w:val="center"/>
        <w:rPr>
          <w:b/>
          <w:bCs/>
          <w:i/>
          <w:sz w:val="18"/>
          <w:szCs w:val="18"/>
        </w:rPr>
      </w:pPr>
      <w:r w:rsidRPr="00C40AE5">
        <w:rPr>
          <w:b/>
          <w:bCs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0252" wp14:editId="667664A8">
                <wp:simplePos x="0" y="0"/>
                <wp:positionH relativeFrom="column">
                  <wp:posOffset>-27999</wp:posOffset>
                </wp:positionH>
                <wp:positionV relativeFrom="paragraph">
                  <wp:posOffset>98260</wp:posOffset>
                </wp:positionV>
                <wp:extent cx="6416702" cy="1939796"/>
                <wp:effectExtent l="0" t="0" r="2222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02" cy="1939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2C5FA7" id="Прямоугольник 2" o:spid="_x0000_s1026" style="position:absolute;margin-left:-2.2pt;margin-top:7.75pt;width:505.25pt;height:15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" filled="f" strokecolor="black [3213]"/>
            </w:pict>
          </mc:Fallback>
        </mc:AlternateContent>
      </w:r>
      <w:r w:rsidR="00D82BB1" w:rsidRPr="00C40AE5">
        <w:rPr>
          <w:b/>
          <w:bCs/>
          <w:i/>
          <w:sz w:val="18"/>
          <w:szCs w:val="18"/>
        </w:rPr>
        <w:t xml:space="preserve">Сведения о законном представителе </w:t>
      </w:r>
    </w:p>
    <w:p w14:paraId="21E2D240" w14:textId="67EA1F56" w:rsidR="00B37CF3" w:rsidRPr="00C40AE5" w:rsidRDefault="00D82BB1" w:rsidP="0041594B">
      <w:pPr>
        <w:jc w:val="center"/>
        <w:rPr>
          <w:i/>
          <w:sz w:val="24"/>
          <w:szCs w:val="24"/>
        </w:rPr>
      </w:pPr>
      <w:r w:rsidRPr="00C40AE5">
        <w:rPr>
          <w:b/>
          <w:bCs/>
          <w:i/>
          <w:sz w:val="18"/>
          <w:szCs w:val="18"/>
        </w:rPr>
        <w:t>(заполняется в случае, если заявление заполняет законный Представитель)</w:t>
      </w:r>
    </w:p>
    <w:p w14:paraId="54574999" w14:textId="2E0E2AB1" w:rsidR="00842371" w:rsidRPr="00C40AE5" w:rsidRDefault="00D82BB1" w:rsidP="00D82BB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______________________________</w:t>
      </w:r>
      <w:r w:rsidR="00FA2544" w:rsidRPr="00C40AE5">
        <w:rPr>
          <w:rFonts w:ascii="Times New Roman" w:hAnsi="Times New Roman" w:cs="Times New Roman"/>
          <w:i/>
          <w:sz w:val="18"/>
          <w:szCs w:val="18"/>
        </w:rPr>
        <w:t>_</w:t>
      </w:r>
      <w:r w:rsidRPr="00C40AE5">
        <w:rPr>
          <w:rFonts w:ascii="Times New Roman" w:hAnsi="Times New Roman" w:cs="Times New Roman"/>
          <w:i/>
          <w:sz w:val="18"/>
          <w:szCs w:val="18"/>
        </w:rPr>
        <w:t>____________________________</w:t>
      </w:r>
      <w:r w:rsidR="00842371" w:rsidRPr="00C40AE5">
        <w:rPr>
          <w:rFonts w:ascii="Times New Roman" w:hAnsi="Times New Roman" w:cs="Times New Roman"/>
          <w:i/>
          <w:sz w:val="18"/>
          <w:szCs w:val="18"/>
        </w:rPr>
        <w:t>_________________________________________</w:t>
      </w:r>
      <w:r w:rsidRPr="00C40AE5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1CEAF146" w14:textId="4401AD2D" w:rsidR="00D82BB1" w:rsidRPr="00C40AE5" w:rsidRDefault="00D82BB1" w:rsidP="00D82BB1">
      <w:pPr>
        <w:pStyle w:val="ConsPlusNonformat"/>
        <w:jc w:val="both"/>
        <w:rPr>
          <w:rFonts w:ascii="Times New Roman" w:hAnsi="Times New Roman" w:cs="Times New Roman"/>
          <w:iCs/>
          <w:sz w:val="18"/>
          <w:szCs w:val="18"/>
          <w:vertAlign w:val="subscript"/>
        </w:rPr>
      </w:pPr>
      <w:r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 xml:space="preserve">         </w:t>
      </w:r>
      <w:r w:rsidR="00FA2544"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 xml:space="preserve">                                                                             </w:t>
      </w:r>
      <w:r w:rsidR="00842371"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 xml:space="preserve">                                        </w:t>
      </w:r>
      <w:r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>(Ф</w:t>
      </w:r>
      <w:r w:rsidR="00AB2E16"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>.</w:t>
      </w:r>
      <w:r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>И</w:t>
      </w:r>
      <w:r w:rsidR="00AB2E16"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>.</w:t>
      </w:r>
      <w:r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>О</w:t>
      </w:r>
      <w:r w:rsidR="00AB2E16"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>.</w:t>
      </w:r>
      <w:r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>)</w:t>
      </w:r>
    </w:p>
    <w:p w14:paraId="4F10DABA" w14:textId="2AF00C09" w:rsidR="00D82BB1" w:rsidRPr="00C40AE5" w:rsidRDefault="00842371" w:rsidP="00D82BB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основной документ, удостоверяющий личность_________________________</w:t>
      </w:r>
      <w:r w:rsidR="00D82BB1" w:rsidRPr="00C40AE5">
        <w:rPr>
          <w:rFonts w:ascii="Times New Roman" w:hAnsi="Times New Roman" w:cs="Times New Roman"/>
          <w:iCs/>
          <w:sz w:val="18"/>
          <w:szCs w:val="18"/>
        </w:rPr>
        <w:t>__________________________________,</w:t>
      </w:r>
    </w:p>
    <w:p w14:paraId="54A40004" w14:textId="77777777" w:rsidR="00D82BB1" w:rsidRPr="00C40AE5" w:rsidRDefault="00D82BB1" w:rsidP="00D82BB1">
      <w:pPr>
        <w:pStyle w:val="ConsPlusNonformat"/>
        <w:jc w:val="center"/>
        <w:rPr>
          <w:rFonts w:ascii="Times New Roman" w:hAnsi="Times New Roman" w:cs="Times New Roman"/>
          <w:iCs/>
          <w:sz w:val="18"/>
          <w:szCs w:val="18"/>
          <w:vertAlign w:val="subscript"/>
        </w:rPr>
      </w:pPr>
      <w:r w:rsidRPr="00C40AE5">
        <w:rPr>
          <w:rFonts w:ascii="Times New Roman" w:hAnsi="Times New Roman" w:cs="Times New Roman"/>
          <w:iCs/>
          <w:sz w:val="18"/>
          <w:szCs w:val="18"/>
          <w:vertAlign w:val="subscript"/>
        </w:rPr>
        <w:t>(серия и номер, кем и когда выдан)</w:t>
      </w:r>
    </w:p>
    <w:p w14:paraId="1900596D" w14:textId="1D447A1B" w:rsidR="00FA2544" w:rsidRPr="00C40AE5" w:rsidRDefault="00D82BB1" w:rsidP="00D82BB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Адрес регистрации по месту жительства</w:t>
      </w:r>
      <w:r w:rsidR="00FA2544" w:rsidRPr="00C40AE5">
        <w:rPr>
          <w:rFonts w:ascii="Times New Roman" w:hAnsi="Times New Roman" w:cs="Times New Roman"/>
          <w:i/>
          <w:sz w:val="18"/>
          <w:szCs w:val="18"/>
        </w:rPr>
        <w:t xml:space="preserve"> _______________________________________________________________</w:t>
      </w:r>
    </w:p>
    <w:p w14:paraId="32A16941" w14:textId="4913D5DD" w:rsidR="00D82BB1" w:rsidRPr="00C40AE5" w:rsidRDefault="00FA2544" w:rsidP="0041594B">
      <w:pPr>
        <w:pStyle w:val="ConsPlusNonformat"/>
        <w:spacing w:after="240"/>
        <w:rPr>
          <w:rFonts w:ascii="Times New Roman" w:hAnsi="Times New Roman" w:cs="Times New Roman"/>
          <w:i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______________</w:t>
      </w:r>
      <w:r w:rsidR="00D82BB1" w:rsidRPr="00C40AE5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,</w:t>
      </w:r>
    </w:p>
    <w:p w14:paraId="754FA73F" w14:textId="5B567EA2" w:rsidR="00D82BB1" w:rsidRPr="00C40AE5" w:rsidRDefault="00D82BB1" w:rsidP="00D82BB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Адрес фактического проживания</w:t>
      </w:r>
      <w:r w:rsidR="00FA2544" w:rsidRPr="00C40AE5">
        <w:rPr>
          <w:rFonts w:ascii="Times New Roman" w:hAnsi="Times New Roman" w:cs="Times New Roman"/>
          <w:i/>
          <w:sz w:val="18"/>
          <w:szCs w:val="18"/>
        </w:rPr>
        <w:t>_</w:t>
      </w:r>
      <w:r w:rsidRPr="00C40AE5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,</w:t>
      </w:r>
    </w:p>
    <w:p w14:paraId="7A32DBA5" w14:textId="46A542EA" w:rsidR="00D82BB1" w:rsidRPr="00C40AE5" w:rsidRDefault="00FA2544" w:rsidP="0041594B">
      <w:pPr>
        <w:pStyle w:val="ConsPlusNonforma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C40AE5">
        <w:rPr>
          <w:rFonts w:ascii="Times New Roman" w:hAnsi="Times New Roman" w:cs="Times New Roman"/>
          <w:i/>
          <w:sz w:val="18"/>
          <w:szCs w:val="18"/>
        </w:rPr>
        <w:t>Документ,</w:t>
      </w:r>
      <w:r w:rsidR="00D82BB1" w:rsidRPr="00C40AE5">
        <w:rPr>
          <w:rFonts w:ascii="Times New Roman" w:hAnsi="Times New Roman" w:cs="Times New Roman"/>
          <w:i/>
          <w:sz w:val="18"/>
          <w:szCs w:val="18"/>
        </w:rPr>
        <w:t xml:space="preserve"> подтверждающий полномочия </w:t>
      </w:r>
      <w:r w:rsidRPr="00C40AE5">
        <w:rPr>
          <w:rFonts w:ascii="Times New Roman" w:hAnsi="Times New Roman" w:cs="Times New Roman"/>
          <w:i/>
          <w:sz w:val="18"/>
          <w:szCs w:val="18"/>
        </w:rPr>
        <w:t>представителя:</w:t>
      </w:r>
      <w:r w:rsidRPr="00C40AE5">
        <w:rPr>
          <w:rFonts w:ascii="Times New Roman" w:hAnsi="Times New Roman" w:cs="Times New Roman"/>
          <w:sz w:val="18"/>
          <w:szCs w:val="18"/>
        </w:rPr>
        <w:t xml:space="preserve"> _</w:t>
      </w:r>
      <w:r w:rsidR="00D82BB1" w:rsidRPr="00C40AE5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Pr="00C40AE5">
        <w:rPr>
          <w:rFonts w:ascii="Times New Roman" w:hAnsi="Times New Roman" w:cs="Times New Roman"/>
          <w:sz w:val="18"/>
          <w:szCs w:val="18"/>
        </w:rPr>
        <w:t>.</w:t>
      </w:r>
    </w:p>
    <w:p w14:paraId="7F18D1F5" w14:textId="77777777" w:rsidR="00665546" w:rsidRPr="00C40AE5" w:rsidRDefault="00665546" w:rsidP="00665546">
      <w:pPr>
        <w:ind w:left="-709"/>
        <w:rPr>
          <w:sz w:val="2"/>
          <w:szCs w:val="2"/>
          <w:vertAlign w:val="subscript"/>
        </w:rPr>
      </w:pPr>
    </w:p>
    <w:tbl>
      <w:tblPr>
        <w:tblStyle w:val="a6"/>
        <w:tblW w:w="10107" w:type="dxa"/>
        <w:tblInd w:w="-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7F200C" w:rsidRPr="00C40AE5" w14:paraId="4A41CB0F" w14:textId="77777777" w:rsidTr="0041594B">
        <w:trPr>
          <w:trHeight w:val="455"/>
        </w:trPr>
        <w:tc>
          <w:tcPr>
            <w:tcW w:w="10107" w:type="dxa"/>
          </w:tcPr>
          <w:p w14:paraId="1B4F3F72" w14:textId="6D88B961" w:rsidR="00665546" w:rsidRPr="00C40AE5" w:rsidRDefault="00665546" w:rsidP="0066554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0AE5">
              <w:rPr>
                <w:rStyle w:val="ae"/>
                <w:sz w:val="18"/>
                <w:szCs w:val="18"/>
              </w:rPr>
              <w:t>Прошу предоставить запрашиваемую информацию</w:t>
            </w:r>
            <w:r w:rsidR="007F200C" w:rsidRPr="00C40AE5">
              <w:rPr>
                <w:rStyle w:val="ae"/>
                <w:sz w:val="18"/>
                <w:szCs w:val="18"/>
              </w:rPr>
              <w:t xml:space="preserve"> указанным способом</w:t>
            </w:r>
            <w:r w:rsidR="00FA2544" w:rsidRPr="00C40AE5">
              <w:rPr>
                <w:rStyle w:val="ae"/>
                <w:sz w:val="18"/>
                <w:szCs w:val="18"/>
              </w:rPr>
              <w:t>,</w:t>
            </w:r>
          </w:p>
        </w:tc>
      </w:tr>
      <w:tr w:rsidR="007F200C" w:rsidRPr="00C40AE5" w14:paraId="7F99AAB5" w14:textId="77777777" w:rsidTr="0041594B">
        <w:trPr>
          <w:trHeight w:val="870"/>
        </w:trPr>
        <w:tc>
          <w:tcPr>
            <w:tcW w:w="10107" w:type="dxa"/>
          </w:tcPr>
          <w:p w14:paraId="5AF0F86D" w14:textId="314A779B" w:rsidR="00887D02" w:rsidRPr="00C40AE5" w:rsidRDefault="00887D02" w:rsidP="00887D02">
            <w:pPr>
              <w:jc w:val="both"/>
              <w:rPr>
                <w:sz w:val="18"/>
                <w:szCs w:val="18"/>
              </w:rPr>
            </w:pPr>
            <w:r w:rsidRPr="00C40AE5">
              <w:rPr>
                <w:sz w:val="18"/>
                <w:szCs w:val="18"/>
              </w:rPr>
              <w:t>Правильность электронной почты и номер телефона подтверждаю</w:t>
            </w:r>
            <w:r w:rsidR="00AB2E16" w:rsidRPr="00C40AE5">
              <w:rPr>
                <w:sz w:val="18"/>
                <w:szCs w:val="18"/>
              </w:rPr>
              <w:t xml:space="preserve"> </w:t>
            </w:r>
            <w:r w:rsidRPr="00C40AE5">
              <w:rPr>
                <w:sz w:val="18"/>
                <w:szCs w:val="18"/>
              </w:rPr>
              <w:t>______________/__</w:t>
            </w:r>
            <w:r w:rsidR="00AB2E16" w:rsidRPr="00C40AE5">
              <w:rPr>
                <w:sz w:val="18"/>
                <w:szCs w:val="18"/>
              </w:rPr>
              <w:t>_____</w:t>
            </w:r>
            <w:r w:rsidRPr="00C40AE5">
              <w:rPr>
                <w:sz w:val="18"/>
                <w:szCs w:val="18"/>
              </w:rPr>
              <w:t>___________________</w:t>
            </w:r>
          </w:p>
          <w:p w14:paraId="5FEBD2F5" w14:textId="7DFC9C64" w:rsidR="00AB2E16" w:rsidRPr="00C40AE5" w:rsidRDefault="00AB2E16" w:rsidP="00887D02">
            <w:pPr>
              <w:jc w:val="both"/>
              <w:rPr>
                <w:sz w:val="18"/>
                <w:szCs w:val="18"/>
                <w:vertAlign w:val="subscript"/>
              </w:rPr>
            </w:pPr>
            <w:r w:rsidRPr="00C40AE5">
              <w:rPr>
                <w:sz w:val="18"/>
                <w:szCs w:val="18"/>
                <w:vertAlign w:val="subscript"/>
              </w:rPr>
              <w:t xml:space="preserve">                                                                                                                                                                                          (подпись)                                          (Ф.И.О.)</w:t>
            </w:r>
          </w:p>
          <w:p w14:paraId="7938C49C" w14:textId="77777777" w:rsidR="00AB2E16" w:rsidRPr="000F6BAB" w:rsidRDefault="00AB2E16" w:rsidP="00AB2E16">
            <w:pPr>
              <w:pStyle w:val="ConsPlusNonformat"/>
              <w:jc w:val="center"/>
              <w:rPr>
                <w:rStyle w:val="af"/>
                <w:rFonts w:ascii="Times New Roman" w:hAnsi="Times New Roman" w:cs="Times New Roman"/>
                <w:sz w:val="2"/>
                <w:szCs w:val="2"/>
              </w:rPr>
            </w:pPr>
          </w:p>
          <w:p w14:paraId="658E51E3" w14:textId="32D38F9A" w:rsidR="00173F94" w:rsidRPr="00C40AE5" w:rsidRDefault="00AB2E16" w:rsidP="00AB2E16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C40AE5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Данное решение действует со дня его подписания до дня предоставления соответствующего отзыва </w:t>
            </w:r>
            <w:r w:rsidRPr="00C40AE5">
              <w:rPr>
                <w:rStyle w:val="af"/>
                <w:rFonts w:ascii="Times New Roman" w:hAnsi="Times New Roman" w:cs="Times New Roman"/>
                <w:sz w:val="18"/>
                <w:szCs w:val="18"/>
              </w:rPr>
              <w:br/>
              <w:t>и распространяется на все виды исследований, проведенных мне в ФГБУ ФНКЦ ФМБА России.</w:t>
            </w:r>
          </w:p>
          <w:p w14:paraId="24D7A31F" w14:textId="1556CC18" w:rsidR="00AB2E16" w:rsidRPr="00C40AE5" w:rsidRDefault="00AB2E16" w:rsidP="00AB2E1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DB353E" w14:textId="77777777" w:rsidR="00431C30" w:rsidRPr="00AB2E16" w:rsidRDefault="00431C30" w:rsidP="001C5A7A">
      <w:pPr>
        <w:spacing w:line="240" w:lineRule="auto"/>
        <w:ind w:left="-567" w:firstLine="283"/>
        <w:jc w:val="both"/>
        <w:rPr>
          <w:sz w:val="10"/>
          <w:szCs w:val="10"/>
        </w:rPr>
      </w:pPr>
    </w:p>
    <w:p w14:paraId="564D1FD3" w14:textId="3B950A2C" w:rsidR="00173F94" w:rsidRPr="00842371" w:rsidRDefault="00173F94" w:rsidP="00FA2544">
      <w:pPr>
        <w:spacing w:line="240" w:lineRule="auto"/>
        <w:jc w:val="both"/>
        <w:rPr>
          <w:sz w:val="13"/>
          <w:szCs w:val="13"/>
        </w:rPr>
      </w:pPr>
      <w:r w:rsidRPr="00842371">
        <w:rPr>
          <w:sz w:val="13"/>
          <w:szCs w:val="13"/>
        </w:rPr>
        <w:t>Я оставляю за собой право отозвать настоящее заявление посредством письменного уведомления, направленного в адрес ФГБУ ФНКЦ ФМБА России по почте заказным письмом с уведомлением о вручении либо заполнив форму «отзыв заявления на получения результатов исследований»</w:t>
      </w:r>
      <w:r w:rsidR="00AB2E16" w:rsidRPr="00842371">
        <w:rPr>
          <w:sz w:val="13"/>
          <w:szCs w:val="13"/>
        </w:rPr>
        <w:t xml:space="preserve"> либо «отзыв согласия на обработку персональных данных»</w:t>
      </w:r>
      <w:r w:rsidR="000F6BAB" w:rsidRPr="00842371">
        <w:rPr>
          <w:sz w:val="13"/>
          <w:szCs w:val="13"/>
        </w:rPr>
        <w:t>.</w:t>
      </w:r>
    </w:p>
    <w:p w14:paraId="672306F8" w14:textId="77777777" w:rsidR="00173F94" w:rsidRPr="00842371" w:rsidRDefault="00173F94" w:rsidP="00FA2544">
      <w:pPr>
        <w:spacing w:line="240" w:lineRule="auto"/>
        <w:jc w:val="both"/>
        <w:rPr>
          <w:sz w:val="13"/>
          <w:szCs w:val="13"/>
        </w:rPr>
      </w:pPr>
      <w:r w:rsidRPr="00842371">
        <w:rPr>
          <w:sz w:val="13"/>
          <w:szCs w:val="13"/>
        </w:rPr>
        <w:t>Я оставляю за собой право личного визита в ФГБУ ФНКЦ ФМБА России для получения результатов исследований (лабораторных, инструментальных) на бумажном носителе.</w:t>
      </w:r>
    </w:p>
    <w:p w14:paraId="45CF4EA1" w14:textId="1E4BB27E" w:rsidR="00173F94" w:rsidRPr="00842371" w:rsidRDefault="00173F94" w:rsidP="00FA2544">
      <w:pPr>
        <w:spacing w:line="240" w:lineRule="auto"/>
        <w:jc w:val="both"/>
        <w:rPr>
          <w:sz w:val="13"/>
          <w:szCs w:val="13"/>
        </w:rPr>
      </w:pPr>
      <w:r w:rsidRPr="00842371">
        <w:rPr>
          <w:sz w:val="13"/>
          <w:szCs w:val="13"/>
        </w:rPr>
        <w:t>Подписывая данное заявление, я проинформирован (-а) о том, что такая передача информации, в том числе медицинской информации и документации, будет производиться по незащищенным каналам связи</w:t>
      </w:r>
      <w:r w:rsidR="00AB2E16" w:rsidRPr="00842371">
        <w:rPr>
          <w:sz w:val="13"/>
          <w:szCs w:val="13"/>
        </w:rPr>
        <w:t xml:space="preserve"> сети интернет и (или) </w:t>
      </w:r>
      <w:r w:rsidR="00842371" w:rsidRPr="00842371">
        <w:rPr>
          <w:sz w:val="13"/>
          <w:szCs w:val="13"/>
        </w:rPr>
        <w:t>по электронной почте,</w:t>
      </w:r>
      <w:r w:rsidR="000F6BAB" w:rsidRPr="00842371">
        <w:rPr>
          <w:sz w:val="13"/>
          <w:szCs w:val="13"/>
        </w:rPr>
        <w:t xml:space="preserve"> и (или) по СМС</w:t>
      </w:r>
      <w:r w:rsidRPr="00842371">
        <w:rPr>
          <w:sz w:val="13"/>
          <w:szCs w:val="13"/>
        </w:rPr>
        <w:t xml:space="preserve">, в связи с чем возможна ее утечка и (или) иное непреднамеренное нарушение конфиденциальности. </w:t>
      </w:r>
    </w:p>
    <w:p w14:paraId="3D085DF7" w14:textId="04F1DBD1" w:rsidR="00173F94" w:rsidRPr="00842371" w:rsidRDefault="00173F94" w:rsidP="00FA2544">
      <w:pPr>
        <w:spacing w:line="240" w:lineRule="auto"/>
        <w:jc w:val="both"/>
        <w:rPr>
          <w:sz w:val="13"/>
          <w:szCs w:val="13"/>
        </w:rPr>
      </w:pPr>
      <w:r w:rsidRPr="00842371">
        <w:rPr>
          <w:iCs/>
          <w:sz w:val="13"/>
          <w:szCs w:val="13"/>
        </w:rPr>
        <w:t xml:space="preserve">Я здраво оцениваю все риски и готов принять на себя возможную ответственность в случае нарушения конфиденциальности моей в том числе медицинской информации </w:t>
      </w:r>
      <w:r w:rsidR="004846E6" w:rsidRPr="00842371">
        <w:rPr>
          <w:iCs/>
          <w:sz w:val="13"/>
          <w:szCs w:val="13"/>
        </w:rPr>
        <w:br/>
      </w:r>
      <w:r w:rsidRPr="00842371">
        <w:rPr>
          <w:iCs/>
          <w:sz w:val="13"/>
          <w:szCs w:val="13"/>
        </w:rPr>
        <w:t>в результате как ее пересылки по незащищенным каналам связ</w:t>
      </w:r>
      <w:r w:rsidR="000F6BAB" w:rsidRPr="00842371">
        <w:rPr>
          <w:iCs/>
          <w:sz w:val="13"/>
          <w:szCs w:val="13"/>
        </w:rPr>
        <w:t>и</w:t>
      </w:r>
      <w:r w:rsidRPr="00842371">
        <w:rPr>
          <w:iCs/>
          <w:sz w:val="13"/>
          <w:szCs w:val="13"/>
        </w:rPr>
        <w:t>.</w:t>
      </w:r>
    </w:p>
    <w:p w14:paraId="1CB1AFB7" w14:textId="77777777" w:rsidR="00431C30" w:rsidRPr="000F6BAB" w:rsidRDefault="00431C30" w:rsidP="00AB5F75">
      <w:pPr>
        <w:pStyle w:val="af0"/>
        <w:spacing w:before="0" w:beforeAutospacing="0" w:after="0" w:afterAutospacing="0"/>
        <w:rPr>
          <w:sz w:val="20"/>
          <w:szCs w:val="20"/>
        </w:rPr>
      </w:pPr>
    </w:p>
    <w:p w14:paraId="51FD4B0D" w14:textId="77777777" w:rsidR="007F200C" w:rsidRPr="007F200C" w:rsidRDefault="00AB5F75" w:rsidP="00FA2544">
      <w:pPr>
        <w:pStyle w:val="af0"/>
        <w:spacing w:before="0" w:beforeAutospacing="0" w:after="0" w:afterAutospacing="0"/>
        <w:rPr>
          <w:sz w:val="20"/>
          <w:szCs w:val="20"/>
        </w:rPr>
      </w:pPr>
      <w:r w:rsidRPr="007F200C">
        <w:rPr>
          <w:sz w:val="20"/>
          <w:szCs w:val="20"/>
        </w:rPr>
        <w:t>«</w:t>
      </w:r>
      <w:r w:rsidR="007F200C" w:rsidRPr="007F200C">
        <w:rPr>
          <w:sz w:val="20"/>
          <w:szCs w:val="20"/>
        </w:rPr>
        <w:t>___</w:t>
      </w:r>
      <w:r w:rsidR="001543C8" w:rsidRPr="007F200C">
        <w:rPr>
          <w:sz w:val="20"/>
          <w:szCs w:val="20"/>
        </w:rPr>
        <w:t>__</w:t>
      </w:r>
      <w:r w:rsidRPr="007F200C">
        <w:rPr>
          <w:sz w:val="20"/>
          <w:szCs w:val="20"/>
        </w:rPr>
        <w:t xml:space="preserve">» </w:t>
      </w:r>
      <w:r w:rsidR="001543C8" w:rsidRPr="007F200C">
        <w:rPr>
          <w:sz w:val="20"/>
          <w:szCs w:val="20"/>
        </w:rPr>
        <w:t>________</w:t>
      </w:r>
      <w:r w:rsidRPr="007F200C">
        <w:rPr>
          <w:sz w:val="20"/>
          <w:szCs w:val="20"/>
        </w:rPr>
        <w:t xml:space="preserve"> 20</w:t>
      </w:r>
      <w:r w:rsidR="001543C8" w:rsidRPr="007F200C">
        <w:rPr>
          <w:sz w:val="20"/>
          <w:szCs w:val="20"/>
        </w:rPr>
        <w:t xml:space="preserve"> </w:t>
      </w:r>
      <w:r w:rsidR="007F200C" w:rsidRPr="007F200C">
        <w:rPr>
          <w:sz w:val="20"/>
          <w:szCs w:val="20"/>
        </w:rPr>
        <w:t>____</w:t>
      </w:r>
      <w:r w:rsidRPr="007F200C">
        <w:rPr>
          <w:sz w:val="20"/>
          <w:szCs w:val="20"/>
        </w:rPr>
        <w:t xml:space="preserve"> г._____________________ /__________________________</w:t>
      </w:r>
    </w:p>
    <w:p w14:paraId="5BF49825" w14:textId="3F79AA28" w:rsidR="00EB6B91" w:rsidRPr="007F200C" w:rsidRDefault="00FA2544" w:rsidP="00FA2544">
      <w:pPr>
        <w:pStyle w:val="af0"/>
        <w:spacing w:before="0" w:beforeAutospacing="0" w:after="0" w:afterAutospacing="0"/>
        <w:rPr>
          <w:sz w:val="20"/>
          <w:szCs w:val="20"/>
        </w:rPr>
      </w:pPr>
      <w:r w:rsidRPr="00842371">
        <w:rPr>
          <w:sz w:val="20"/>
          <w:szCs w:val="20"/>
          <w:vertAlign w:val="superscript"/>
        </w:rPr>
        <w:t xml:space="preserve">                                                                                                     </w:t>
      </w:r>
      <w:r w:rsidR="00AB5F75" w:rsidRPr="007F200C">
        <w:rPr>
          <w:sz w:val="20"/>
          <w:szCs w:val="20"/>
          <w:vertAlign w:val="superscript"/>
        </w:rPr>
        <w:t>(подпись) </w:t>
      </w:r>
      <w:r w:rsidR="007F200C" w:rsidRPr="007F200C">
        <w:rPr>
          <w:sz w:val="20"/>
          <w:szCs w:val="20"/>
          <w:vertAlign w:val="superscript"/>
        </w:rPr>
        <w:t xml:space="preserve">                                 </w:t>
      </w:r>
      <w:r w:rsidR="00AB5F75" w:rsidRPr="007F200C">
        <w:rPr>
          <w:sz w:val="20"/>
          <w:szCs w:val="20"/>
          <w:vertAlign w:val="superscript"/>
        </w:rPr>
        <w:t>                            (Ф.И.О.)</w:t>
      </w:r>
    </w:p>
    <w:sectPr w:rsidR="00EB6B91" w:rsidRPr="007F200C" w:rsidSect="001C5A7A">
      <w:pgSz w:w="11906" w:h="16838"/>
      <w:pgMar w:top="425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E88"/>
    <w:multiLevelType w:val="hybridMultilevel"/>
    <w:tmpl w:val="9D4273BE"/>
    <w:lvl w:ilvl="0" w:tplc="EBE665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5FB59C4"/>
    <w:multiLevelType w:val="hybridMultilevel"/>
    <w:tmpl w:val="C6343868"/>
    <w:lvl w:ilvl="0" w:tplc="CFFCA9FA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CFFCA9FA">
      <w:start w:val="1"/>
      <w:numFmt w:val="decimal"/>
      <w:lvlText w:val="6.%2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7C6"/>
    <w:multiLevelType w:val="hybridMultilevel"/>
    <w:tmpl w:val="C9A088D0"/>
    <w:lvl w:ilvl="0" w:tplc="81A4012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96A6214"/>
    <w:multiLevelType w:val="multilevel"/>
    <w:tmpl w:val="7E4A4B2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17141B"/>
    <w:multiLevelType w:val="hybridMultilevel"/>
    <w:tmpl w:val="2B1085AE"/>
    <w:lvl w:ilvl="0" w:tplc="847E6DB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047B3"/>
    <w:multiLevelType w:val="hybridMultilevel"/>
    <w:tmpl w:val="F27E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5A2B"/>
    <w:multiLevelType w:val="hybridMultilevel"/>
    <w:tmpl w:val="CA7EC46E"/>
    <w:lvl w:ilvl="0" w:tplc="81A40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B1716B"/>
    <w:multiLevelType w:val="multilevel"/>
    <w:tmpl w:val="D6BC7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F653A6"/>
    <w:multiLevelType w:val="hybridMultilevel"/>
    <w:tmpl w:val="F858D288"/>
    <w:lvl w:ilvl="0" w:tplc="E8F832C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A4803"/>
    <w:multiLevelType w:val="hybridMultilevel"/>
    <w:tmpl w:val="D4B83C60"/>
    <w:lvl w:ilvl="0" w:tplc="72EE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101DD"/>
    <w:multiLevelType w:val="hybridMultilevel"/>
    <w:tmpl w:val="4B347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711C2"/>
    <w:multiLevelType w:val="hybridMultilevel"/>
    <w:tmpl w:val="9198DA3A"/>
    <w:lvl w:ilvl="0" w:tplc="C5D05CC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0A537E6"/>
    <w:multiLevelType w:val="multilevel"/>
    <w:tmpl w:val="6B54F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16C7D6A"/>
    <w:multiLevelType w:val="multilevel"/>
    <w:tmpl w:val="D6BC7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987386"/>
    <w:multiLevelType w:val="hybridMultilevel"/>
    <w:tmpl w:val="1B944AAA"/>
    <w:lvl w:ilvl="0" w:tplc="94A02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54"/>
    <w:rsid w:val="000112CF"/>
    <w:rsid w:val="00015C7A"/>
    <w:rsid w:val="000308C7"/>
    <w:rsid w:val="00033079"/>
    <w:rsid w:val="00033805"/>
    <w:rsid w:val="0005682D"/>
    <w:rsid w:val="000601FC"/>
    <w:rsid w:val="00063B95"/>
    <w:rsid w:val="00074D19"/>
    <w:rsid w:val="00076676"/>
    <w:rsid w:val="00076937"/>
    <w:rsid w:val="0009013C"/>
    <w:rsid w:val="0009025A"/>
    <w:rsid w:val="00090341"/>
    <w:rsid w:val="00091D02"/>
    <w:rsid w:val="00092E17"/>
    <w:rsid w:val="000A14C3"/>
    <w:rsid w:val="000A2183"/>
    <w:rsid w:val="000A38E2"/>
    <w:rsid w:val="000A583C"/>
    <w:rsid w:val="000A5DF0"/>
    <w:rsid w:val="000B094D"/>
    <w:rsid w:val="000B71B4"/>
    <w:rsid w:val="000C0623"/>
    <w:rsid w:val="000D6C12"/>
    <w:rsid w:val="000E1164"/>
    <w:rsid w:val="000E268D"/>
    <w:rsid w:val="000E4A77"/>
    <w:rsid w:val="000E5DED"/>
    <w:rsid w:val="000F2C1D"/>
    <w:rsid w:val="000F35A6"/>
    <w:rsid w:val="000F3C39"/>
    <w:rsid w:val="000F5EEA"/>
    <w:rsid w:val="000F641A"/>
    <w:rsid w:val="000F67E8"/>
    <w:rsid w:val="000F6BAB"/>
    <w:rsid w:val="000F72C2"/>
    <w:rsid w:val="000F7A12"/>
    <w:rsid w:val="00103ADE"/>
    <w:rsid w:val="00103E0D"/>
    <w:rsid w:val="00116087"/>
    <w:rsid w:val="00117296"/>
    <w:rsid w:val="00120E1F"/>
    <w:rsid w:val="00132A91"/>
    <w:rsid w:val="00144243"/>
    <w:rsid w:val="00153DDE"/>
    <w:rsid w:val="001543C8"/>
    <w:rsid w:val="00154BB5"/>
    <w:rsid w:val="00170E41"/>
    <w:rsid w:val="00173F94"/>
    <w:rsid w:val="00182F0D"/>
    <w:rsid w:val="0019290B"/>
    <w:rsid w:val="00196748"/>
    <w:rsid w:val="001A2668"/>
    <w:rsid w:val="001A7F7F"/>
    <w:rsid w:val="001B123C"/>
    <w:rsid w:val="001B2C84"/>
    <w:rsid w:val="001C3E10"/>
    <w:rsid w:val="001C5A7A"/>
    <w:rsid w:val="001D5F70"/>
    <w:rsid w:val="001E15D3"/>
    <w:rsid w:val="001E59FD"/>
    <w:rsid w:val="001E6338"/>
    <w:rsid w:val="001E7157"/>
    <w:rsid w:val="001F6A6E"/>
    <w:rsid w:val="00200D4A"/>
    <w:rsid w:val="002036CE"/>
    <w:rsid w:val="00211450"/>
    <w:rsid w:val="00224FD4"/>
    <w:rsid w:val="0022692B"/>
    <w:rsid w:val="00237301"/>
    <w:rsid w:val="002448C0"/>
    <w:rsid w:val="00244BF0"/>
    <w:rsid w:val="002573F9"/>
    <w:rsid w:val="00260EA1"/>
    <w:rsid w:val="002647D3"/>
    <w:rsid w:val="0027183C"/>
    <w:rsid w:val="00273486"/>
    <w:rsid w:val="00273C50"/>
    <w:rsid w:val="002811D8"/>
    <w:rsid w:val="0028320E"/>
    <w:rsid w:val="0029032C"/>
    <w:rsid w:val="0029258D"/>
    <w:rsid w:val="00295CC2"/>
    <w:rsid w:val="002A1A3A"/>
    <w:rsid w:val="002B34E5"/>
    <w:rsid w:val="002B74AC"/>
    <w:rsid w:val="002C3B25"/>
    <w:rsid w:val="002D0155"/>
    <w:rsid w:val="002D23A3"/>
    <w:rsid w:val="002E2034"/>
    <w:rsid w:val="002F21E2"/>
    <w:rsid w:val="002F3D01"/>
    <w:rsid w:val="002F6A99"/>
    <w:rsid w:val="002F7156"/>
    <w:rsid w:val="003173E2"/>
    <w:rsid w:val="0032680D"/>
    <w:rsid w:val="003275F5"/>
    <w:rsid w:val="00327797"/>
    <w:rsid w:val="00345C52"/>
    <w:rsid w:val="003469E0"/>
    <w:rsid w:val="003500E0"/>
    <w:rsid w:val="00357782"/>
    <w:rsid w:val="00362B85"/>
    <w:rsid w:val="00365D5A"/>
    <w:rsid w:val="00366531"/>
    <w:rsid w:val="0037443C"/>
    <w:rsid w:val="003838C7"/>
    <w:rsid w:val="003B6E8E"/>
    <w:rsid w:val="003C1854"/>
    <w:rsid w:val="003C4C47"/>
    <w:rsid w:val="003C6D49"/>
    <w:rsid w:val="003C7BD8"/>
    <w:rsid w:val="003D323F"/>
    <w:rsid w:val="003D7797"/>
    <w:rsid w:val="003E1CC3"/>
    <w:rsid w:val="003E4F0C"/>
    <w:rsid w:val="003E5CBD"/>
    <w:rsid w:val="003E5E94"/>
    <w:rsid w:val="003E658A"/>
    <w:rsid w:val="003F5DD5"/>
    <w:rsid w:val="00404333"/>
    <w:rsid w:val="0041594B"/>
    <w:rsid w:val="00422A95"/>
    <w:rsid w:val="00431C30"/>
    <w:rsid w:val="00432065"/>
    <w:rsid w:val="0043478B"/>
    <w:rsid w:val="00435ED1"/>
    <w:rsid w:val="004445F5"/>
    <w:rsid w:val="00445744"/>
    <w:rsid w:val="004459A3"/>
    <w:rsid w:val="004608BA"/>
    <w:rsid w:val="004629DC"/>
    <w:rsid w:val="00464F68"/>
    <w:rsid w:val="00470469"/>
    <w:rsid w:val="004739EB"/>
    <w:rsid w:val="00473F0F"/>
    <w:rsid w:val="0048168B"/>
    <w:rsid w:val="00483E99"/>
    <w:rsid w:val="004846E6"/>
    <w:rsid w:val="00495440"/>
    <w:rsid w:val="004A00BF"/>
    <w:rsid w:val="004A3CCA"/>
    <w:rsid w:val="004B46F7"/>
    <w:rsid w:val="004B7074"/>
    <w:rsid w:val="004C5C37"/>
    <w:rsid w:val="004C77EE"/>
    <w:rsid w:val="004D25FF"/>
    <w:rsid w:val="004D2D57"/>
    <w:rsid w:val="004D5E8A"/>
    <w:rsid w:val="004E22BB"/>
    <w:rsid w:val="004E5259"/>
    <w:rsid w:val="004E5CF6"/>
    <w:rsid w:val="004F0F9B"/>
    <w:rsid w:val="004F261A"/>
    <w:rsid w:val="004F485E"/>
    <w:rsid w:val="0050127F"/>
    <w:rsid w:val="00503258"/>
    <w:rsid w:val="00512594"/>
    <w:rsid w:val="0051345E"/>
    <w:rsid w:val="005200CC"/>
    <w:rsid w:val="005259D8"/>
    <w:rsid w:val="00526F9E"/>
    <w:rsid w:val="005300D9"/>
    <w:rsid w:val="00530A24"/>
    <w:rsid w:val="00550DD8"/>
    <w:rsid w:val="00552195"/>
    <w:rsid w:val="00571374"/>
    <w:rsid w:val="00575AE2"/>
    <w:rsid w:val="00577FCA"/>
    <w:rsid w:val="005810D2"/>
    <w:rsid w:val="00582A5A"/>
    <w:rsid w:val="005873F5"/>
    <w:rsid w:val="005A126D"/>
    <w:rsid w:val="005A238B"/>
    <w:rsid w:val="005A2501"/>
    <w:rsid w:val="005C282F"/>
    <w:rsid w:val="005C3FD2"/>
    <w:rsid w:val="005C7E7F"/>
    <w:rsid w:val="005D232E"/>
    <w:rsid w:val="005D358B"/>
    <w:rsid w:val="005E3CA8"/>
    <w:rsid w:val="005F3C9A"/>
    <w:rsid w:val="00600528"/>
    <w:rsid w:val="006029BA"/>
    <w:rsid w:val="00605188"/>
    <w:rsid w:val="006070CD"/>
    <w:rsid w:val="00613271"/>
    <w:rsid w:val="00615F19"/>
    <w:rsid w:val="00617059"/>
    <w:rsid w:val="00617F8D"/>
    <w:rsid w:val="00624628"/>
    <w:rsid w:val="0063308D"/>
    <w:rsid w:val="006341A0"/>
    <w:rsid w:val="0064461B"/>
    <w:rsid w:val="006474CE"/>
    <w:rsid w:val="0065329A"/>
    <w:rsid w:val="00653AC9"/>
    <w:rsid w:val="00653B32"/>
    <w:rsid w:val="00665546"/>
    <w:rsid w:val="006707BB"/>
    <w:rsid w:val="006765FF"/>
    <w:rsid w:val="00681DEA"/>
    <w:rsid w:val="00684624"/>
    <w:rsid w:val="00685E94"/>
    <w:rsid w:val="00690A16"/>
    <w:rsid w:val="006A15C9"/>
    <w:rsid w:val="006A2AA7"/>
    <w:rsid w:val="006A6A0B"/>
    <w:rsid w:val="006B48C6"/>
    <w:rsid w:val="006B4DA7"/>
    <w:rsid w:val="006B6B76"/>
    <w:rsid w:val="006C3FA4"/>
    <w:rsid w:val="006D2D54"/>
    <w:rsid w:val="006D70E6"/>
    <w:rsid w:val="006D7A9A"/>
    <w:rsid w:val="006E14C7"/>
    <w:rsid w:val="006E4733"/>
    <w:rsid w:val="00703009"/>
    <w:rsid w:val="007030BB"/>
    <w:rsid w:val="00707A83"/>
    <w:rsid w:val="00710BB1"/>
    <w:rsid w:val="00713FE7"/>
    <w:rsid w:val="0071481E"/>
    <w:rsid w:val="00714E79"/>
    <w:rsid w:val="00715D44"/>
    <w:rsid w:val="00716343"/>
    <w:rsid w:val="007165BD"/>
    <w:rsid w:val="00723BF6"/>
    <w:rsid w:val="007271B5"/>
    <w:rsid w:val="00727735"/>
    <w:rsid w:val="0073006F"/>
    <w:rsid w:val="007353EC"/>
    <w:rsid w:val="007424DC"/>
    <w:rsid w:val="00743927"/>
    <w:rsid w:val="0074664A"/>
    <w:rsid w:val="00755557"/>
    <w:rsid w:val="00762F19"/>
    <w:rsid w:val="007651A5"/>
    <w:rsid w:val="00765FBC"/>
    <w:rsid w:val="007706D9"/>
    <w:rsid w:val="00770BD7"/>
    <w:rsid w:val="00771E00"/>
    <w:rsid w:val="00793C23"/>
    <w:rsid w:val="00794544"/>
    <w:rsid w:val="007A44F0"/>
    <w:rsid w:val="007B2CAE"/>
    <w:rsid w:val="007C4750"/>
    <w:rsid w:val="007C47DB"/>
    <w:rsid w:val="007C52F4"/>
    <w:rsid w:val="007C626C"/>
    <w:rsid w:val="007D0391"/>
    <w:rsid w:val="007D22EB"/>
    <w:rsid w:val="007E32C9"/>
    <w:rsid w:val="007E583F"/>
    <w:rsid w:val="007E6D06"/>
    <w:rsid w:val="007F200C"/>
    <w:rsid w:val="008075DA"/>
    <w:rsid w:val="00813866"/>
    <w:rsid w:val="008147A6"/>
    <w:rsid w:val="00821874"/>
    <w:rsid w:val="008229E7"/>
    <w:rsid w:val="00824976"/>
    <w:rsid w:val="00826825"/>
    <w:rsid w:val="00831540"/>
    <w:rsid w:val="00840A08"/>
    <w:rsid w:val="00842371"/>
    <w:rsid w:val="00842A76"/>
    <w:rsid w:val="00844956"/>
    <w:rsid w:val="00844F6A"/>
    <w:rsid w:val="00846B36"/>
    <w:rsid w:val="00850348"/>
    <w:rsid w:val="0085643B"/>
    <w:rsid w:val="008573A5"/>
    <w:rsid w:val="00860666"/>
    <w:rsid w:val="008614C6"/>
    <w:rsid w:val="0087477D"/>
    <w:rsid w:val="0087693E"/>
    <w:rsid w:val="00882326"/>
    <w:rsid w:val="00886DEE"/>
    <w:rsid w:val="00887D02"/>
    <w:rsid w:val="00890602"/>
    <w:rsid w:val="00895136"/>
    <w:rsid w:val="00895FE1"/>
    <w:rsid w:val="00896B65"/>
    <w:rsid w:val="008A599C"/>
    <w:rsid w:val="008A7B5D"/>
    <w:rsid w:val="008B31FE"/>
    <w:rsid w:val="008C094C"/>
    <w:rsid w:val="008C275F"/>
    <w:rsid w:val="008D711B"/>
    <w:rsid w:val="008D7688"/>
    <w:rsid w:val="008E5AA3"/>
    <w:rsid w:val="008E78B9"/>
    <w:rsid w:val="008F2DD9"/>
    <w:rsid w:val="00900ED6"/>
    <w:rsid w:val="00922432"/>
    <w:rsid w:val="009238B1"/>
    <w:rsid w:val="0093150B"/>
    <w:rsid w:val="00933EDE"/>
    <w:rsid w:val="00940BB3"/>
    <w:rsid w:val="00957F3A"/>
    <w:rsid w:val="009610F0"/>
    <w:rsid w:val="00962E09"/>
    <w:rsid w:val="009633A1"/>
    <w:rsid w:val="00963954"/>
    <w:rsid w:val="009640F1"/>
    <w:rsid w:val="00967173"/>
    <w:rsid w:val="00967D58"/>
    <w:rsid w:val="00970BD9"/>
    <w:rsid w:val="00970D99"/>
    <w:rsid w:val="00972264"/>
    <w:rsid w:val="00976017"/>
    <w:rsid w:val="00983484"/>
    <w:rsid w:val="0099034B"/>
    <w:rsid w:val="00990BFB"/>
    <w:rsid w:val="009923DF"/>
    <w:rsid w:val="00994FA9"/>
    <w:rsid w:val="0099533F"/>
    <w:rsid w:val="009A18A4"/>
    <w:rsid w:val="009A4071"/>
    <w:rsid w:val="009A55B4"/>
    <w:rsid w:val="009A5D93"/>
    <w:rsid w:val="009B3DCD"/>
    <w:rsid w:val="009B680A"/>
    <w:rsid w:val="009C1178"/>
    <w:rsid w:val="009C49CA"/>
    <w:rsid w:val="009C6380"/>
    <w:rsid w:val="009D225B"/>
    <w:rsid w:val="009D5934"/>
    <w:rsid w:val="009D72AC"/>
    <w:rsid w:val="009D7C02"/>
    <w:rsid w:val="009F045F"/>
    <w:rsid w:val="00A0093A"/>
    <w:rsid w:val="00A03249"/>
    <w:rsid w:val="00A22A34"/>
    <w:rsid w:val="00A22F95"/>
    <w:rsid w:val="00A53E23"/>
    <w:rsid w:val="00A57FB2"/>
    <w:rsid w:val="00A6537A"/>
    <w:rsid w:val="00A67EF2"/>
    <w:rsid w:val="00A72E1D"/>
    <w:rsid w:val="00A8553A"/>
    <w:rsid w:val="00A87EB9"/>
    <w:rsid w:val="00A9097B"/>
    <w:rsid w:val="00A939F5"/>
    <w:rsid w:val="00AA60DB"/>
    <w:rsid w:val="00AB01E5"/>
    <w:rsid w:val="00AB2E16"/>
    <w:rsid w:val="00AB45D9"/>
    <w:rsid w:val="00AB5F75"/>
    <w:rsid w:val="00AC011B"/>
    <w:rsid w:val="00AD2D51"/>
    <w:rsid w:val="00AD489E"/>
    <w:rsid w:val="00AD54C9"/>
    <w:rsid w:val="00AD58AB"/>
    <w:rsid w:val="00AE07B8"/>
    <w:rsid w:val="00AE3337"/>
    <w:rsid w:val="00AF410E"/>
    <w:rsid w:val="00AF6194"/>
    <w:rsid w:val="00B02DAE"/>
    <w:rsid w:val="00B039A9"/>
    <w:rsid w:val="00B04064"/>
    <w:rsid w:val="00B04BA5"/>
    <w:rsid w:val="00B1475F"/>
    <w:rsid w:val="00B15C3D"/>
    <w:rsid w:val="00B24683"/>
    <w:rsid w:val="00B25981"/>
    <w:rsid w:val="00B25D7D"/>
    <w:rsid w:val="00B27186"/>
    <w:rsid w:val="00B2750B"/>
    <w:rsid w:val="00B30EC4"/>
    <w:rsid w:val="00B31E84"/>
    <w:rsid w:val="00B35B3D"/>
    <w:rsid w:val="00B3667C"/>
    <w:rsid w:val="00B37CF3"/>
    <w:rsid w:val="00B60554"/>
    <w:rsid w:val="00B61089"/>
    <w:rsid w:val="00B6173B"/>
    <w:rsid w:val="00B635CD"/>
    <w:rsid w:val="00B63645"/>
    <w:rsid w:val="00B73507"/>
    <w:rsid w:val="00B80220"/>
    <w:rsid w:val="00B821BC"/>
    <w:rsid w:val="00B87E97"/>
    <w:rsid w:val="00BA7735"/>
    <w:rsid w:val="00BB4CE4"/>
    <w:rsid w:val="00BB7107"/>
    <w:rsid w:val="00BC4C3D"/>
    <w:rsid w:val="00BD2943"/>
    <w:rsid w:val="00BD3FFB"/>
    <w:rsid w:val="00BE0BEA"/>
    <w:rsid w:val="00BE0F90"/>
    <w:rsid w:val="00BE457C"/>
    <w:rsid w:val="00BE5878"/>
    <w:rsid w:val="00BE7B5A"/>
    <w:rsid w:val="00BF3995"/>
    <w:rsid w:val="00BF4AFE"/>
    <w:rsid w:val="00C1035D"/>
    <w:rsid w:val="00C114ED"/>
    <w:rsid w:val="00C175D7"/>
    <w:rsid w:val="00C20E08"/>
    <w:rsid w:val="00C218B9"/>
    <w:rsid w:val="00C22BF2"/>
    <w:rsid w:val="00C25EF1"/>
    <w:rsid w:val="00C270E3"/>
    <w:rsid w:val="00C27EE8"/>
    <w:rsid w:val="00C40AE5"/>
    <w:rsid w:val="00C43690"/>
    <w:rsid w:val="00C451AC"/>
    <w:rsid w:val="00C45BD3"/>
    <w:rsid w:val="00C6264F"/>
    <w:rsid w:val="00C63675"/>
    <w:rsid w:val="00C66E72"/>
    <w:rsid w:val="00C70337"/>
    <w:rsid w:val="00C70829"/>
    <w:rsid w:val="00C73442"/>
    <w:rsid w:val="00C837E5"/>
    <w:rsid w:val="00C84FBB"/>
    <w:rsid w:val="00C85BF9"/>
    <w:rsid w:val="00C86461"/>
    <w:rsid w:val="00C9456B"/>
    <w:rsid w:val="00CA2F44"/>
    <w:rsid w:val="00CB4A15"/>
    <w:rsid w:val="00CB4D89"/>
    <w:rsid w:val="00CB7D6F"/>
    <w:rsid w:val="00CC4B08"/>
    <w:rsid w:val="00CD1C7E"/>
    <w:rsid w:val="00CE06EB"/>
    <w:rsid w:val="00CF0B7B"/>
    <w:rsid w:val="00CF1287"/>
    <w:rsid w:val="00CF4AE9"/>
    <w:rsid w:val="00CF7B8E"/>
    <w:rsid w:val="00D06924"/>
    <w:rsid w:val="00D118DA"/>
    <w:rsid w:val="00D17E98"/>
    <w:rsid w:val="00D226C8"/>
    <w:rsid w:val="00D22840"/>
    <w:rsid w:val="00D41BA9"/>
    <w:rsid w:val="00D43AB4"/>
    <w:rsid w:val="00D43CEA"/>
    <w:rsid w:val="00D46BF0"/>
    <w:rsid w:val="00D677D7"/>
    <w:rsid w:val="00D67AB0"/>
    <w:rsid w:val="00D711EA"/>
    <w:rsid w:val="00D731B8"/>
    <w:rsid w:val="00D75CA6"/>
    <w:rsid w:val="00D76B2F"/>
    <w:rsid w:val="00D82BB1"/>
    <w:rsid w:val="00DA3900"/>
    <w:rsid w:val="00DB354B"/>
    <w:rsid w:val="00DC3F9F"/>
    <w:rsid w:val="00DC4A61"/>
    <w:rsid w:val="00DD2C6E"/>
    <w:rsid w:val="00DD4DD0"/>
    <w:rsid w:val="00DE2AD0"/>
    <w:rsid w:val="00DF591F"/>
    <w:rsid w:val="00E000C2"/>
    <w:rsid w:val="00E00FF4"/>
    <w:rsid w:val="00E02564"/>
    <w:rsid w:val="00E15A0F"/>
    <w:rsid w:val="00E25BFB"/>
    <w:rsid w:val="00E276A7"/>
    <w:rsid w:val="00E30FA4"/>
    <w:rsid w:val="00E323C1"/>
    <w:rsid w:val="00E324D7"/>
    <w:rsid w:val="00E32CE7"/>
    <w:rsid w:val="00E36137"/>
    <w:rsid w:val="00E3776A"/>
    <w:rsid w:val="00E42CDB"/>
    <w:rsid w:val="00E520B7"/>
    <w:rsid w:val="00E52FD2"/>
    <w:rsid w:val="00E54156"/>
    <w:rsid w:val="00E566ED"/>
    <w:rsid w:val="00E57FB9"/>
    <w:rsid w:val="00E63418"/>
    <w:rsid w:val="00E63F70"/>
    <w:rsid w:val="00E6440E"/>
    <w:rsid w:val="00E65D71"/>
    <w:rsid w:val="00E74D52"/>
    <w:rsid w:val="00E82315"/>
    <w:rsid w:val="00E848FB"/>
    <w:rsid w:val="00E869A2"/>
    <w:rsid w:val="00EA18D2"/>
    <w:rsid w:val="00EA4B4E"/>
    <w:rsid w:val="00EA50DE"/>
    <w:rsid w:val="00EA7367"/>
    <w:rsid w:val="00EB6B91"/>
    <w:rsid w:val="00EC4851"/>
    <w:rsid w:val="00EC54AD"/>
    <w:rsid w:val="00EC602C"/>
    <w:rsid w:val="00EC6571"/>
    <w:rsid w:val="00EC79FA"/>
    <w:rsid w:val="00ED0122"/>
    <w:rsid w:val="00EE5657"/>
    <w:rsid w:val="00EE76AB"/>
    <w:rsid w:val="00EE7F9E"/>
    <w:rsid w:val="00EF037F"/>
    <w:rsid w:val="00EF193E"/>
    <w:rsid w:val="00EF586F"/>
    <w:rsid w:val="00F02E3C"/>
    <w:rsid w:val="00F05D8B"/>
    <w:rsid w:val="00F068F8"/>
    <w:rsid w:val="00F12F80"/>
    <w:rsid w:val="00F24258"/>
    <w:rsid w:val="00F3580C"/>
    <w:rsid w:val="00F41B5E"/>
    <w:rsid w:val="00F43740"/>
    <w:rsid w:val="00F46049"/>
    <w:rsid w:val="00F466EA"/>
    <w:rsid w:val="00F61AAB"/>
    <w:rsid w:val="00F61C07"/>
    <w:rsid w:val="00F6693E"/>
    <w:rsid w:val="00F71795"/>
    <w:rsid w:val="00F74AC3"/>
    <w:rsid w:val="00F75E8C"/>
    <w:rsid w:val="00F87B9A"/>
    <w:rsid w:val="00F95546"/>
    <w:rsid w:val="00F96195"/>
    <w:rsid w:val="00F968DD"/>
    <w:rsid w:val="00FA01EB"/>
    <w:rsid w:val="00FA2544"/>
    <w:rsid w:val="00FA4F26"/>
    <w:rsid w:val="00FA5078"/>
    <w:rsid w:val="00FA6A58"/>
    <w:rsid w:val="00FB19C5"/>
    <w:rsid w:val="00FB7EC3"/>
    <w:rsid w:val="00FC2FED"/>
    <w:rsid w:val="00FC61A9"/>
    <w:rsid w:val="00FC656B"/>
    <w:rsid w:val="00FC697F"/>
    <w:rsid w:val="00FD4C05"/>
    <w:rsid w:val="00FE6BC9"/>
    <w:rsid w:val="00FF370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86C4"/>
  <w15:chartTrackingRefBased/>
  <w15:docId w15:val="{6562C02D-C1DF-408D-BDF8-E187A971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DA"/>
    <w:pPr>
      <w:spacing w:after="0" w:line="288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DA"/>
    <w:pPr>
      <w:ind w:left="720"/>
      <w:contextualSpacing/>
    </w:pPr>
  </w:style>
  <w:style w:type="paragraph" w:customStyle="1" w:styleId="ConsPlusNonformat">
    <w:name w:val="ConsPlusNonformat"/>
    <w:rsid w:val="008075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2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2C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C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16087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8614C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614C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61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614C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61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E2AD0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173F94"/>
    <w:rPr>
      <w:b/>
      <w:bCs/>
    </w:rPr>
  </w:style>
  <w:style w:type="paragraph" w:customStyle="1" w:styleId="consplusnonformat0">
    <w:name w:val="consplusnonformat"/>
    <w:basedOn w:val="a"/>
    <w:rsid w:val="00173F9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173F94"/>
    <w:rPr>
      <w:i/>
      <w:iCs/>
    </w:rPr>
  </w:style>
  <w:style w:type="paragraph" w:styleId="af0">
    <w:name w:val="Normal (Web)"/>
    <w:basedOn w:val="a"/>
    <w:uiPriority w:val="99"/>
    <w:unhideWhenUsed/>
    <w:rsid w:val="0047046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76F5-BA08-4665-8C4C-EE2FA1B6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Олег Сергеевич</dc:creator>
  <cp:keywords/>
  <dc:description/>
  <cp:lastModifiedBy>Киценко Ирина Николаевна</cp:lastModifiedBy>
  <cp:revision>2</cp:revision>
  <cp:lastPrinted>2022-04-08T06:32:00Z</cp:lastPrinted>
  <dcterms:created xsi:type="dcterms:W3CDTF">2025-09-03T10:23:00Z</dcterms:created>
  <dcterms:modified xsi:type="dcterms:W3CDTF">2025-09-03T10:23:00Z</dcterms:modified>
</cp:coreProperties>
</file>